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BD" w:rsidRPr="008525A5" w:rsidRDefault="00C77265" w:rsidP="00F74160">
      <w:pPr>
        <w:spacing w:after="0" w:line="240" w:lineRule="auto"/>
        <w:jc w:val="center"/>
        <w:rPr>
          <w:rFonts w:ascii="SunTommy" w:hAnsi="SunTommy"/>
          <w:b/>
          <w:bCs/>
          <w:sz w:val="30"/>
          <w:szCs w:val="30"/>
          <w:u w:val="double"/>
        </w:rPr>
      </w:pPr>
      <w:proofErr w:type="spellStart"/>
      <w:proofErr w:type="gramStart"/>
      <w:r w:rsidRPr="008525A5">
        <w:rPr>
          <w:rFonts w:ascii="SunTommy" w:hAnsi="SunTommy"/>
          <w:b/>
          <w:bCs/>
          <w:sz w:val="30"/>
          <w:szCs w:val="30"/>
          <w:u w:val="double"/>
        </w:rPr>
        <w:t>jkpo;</w:t>
      </w:r>
      <w:proofErr w:type="gramEnd"/>
      <w:r w:rsidRPr="008525A5">
        <w:rPr>
          <w:rFonts w:ascii="SunTommy" w:hAnsi="SunTommy"/>
          <w:b/>
          <w:bCs/>
          <w:sz w:val="30"/>
          <w:szCs w:val="30"/>
          <w:u w:val="double"/>
        </w:rPr>
        <w:t>ehL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 xml:space="preserve"> </w:t>
      </w:r>
      <w:proofErr w:type="spellStart"/>
      <w:r w:rsidRPr="008525A5">
        <w:rPr>
          <w:rFonts w:ascii="SunTommy" w:hAnsi="SunTommy"/>
          <w:b/>
          <w:bCs/>
          <w:sz w:val="30"/>
          <w:szCs w:val="30"/>
          <w:u w:val="double"/>
        </w:rPr>
        <w:t>rpWghd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>;;</w:t>
      </w:r>
      <w:proofErr w:type="spellStart"/>
      <w:r w:rsidRPr="008525A5">
        <w:rPr>
          <w:rFonts w:ascii="SunTommy" w:hAnsi="SunTommy"/>
          <w:b/>
          <w:bCs/>
          <w:sz w:val="30"/>
          <w:szCs w:val="30"/>
          <w:u w:val="double"/>
        </w:rPr>
        <w:t>ikapdh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 xml:space="preserve">; </w:t>
      </w:r>
      <w:proofErr w:type="spellStart"/>
      <w:r w:rsidRPr="008525A5">
        <w:rPr>
          <w:rFonts w:ascii="SunTommy" w:hAnsi="SunTommy"/>
          <w:b/>
          <w:bCs/>
          <w:sz w:val="30"/>
          <w:szCs w:val="30"/>
          <w:u w:val="double"/>
        </w:rPr>
        <w:t>nghUshjhu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 xml:space="preserve"> </w:t>
      </w:r>
      <w:proofErr w:type="spellStart"/>
      <w:r w:rsidRPr="008525A5">
        <w:rPr>
          <w:rFonts w:ascii="SunTommy" w:hAnsi="SunTommy"/>
          <w:b/>
          <w:bCs/>
          <w:sz w:val="30"/>
          <w:szCs w:val="30"/>
          <w:u w:val="double"/>
        </w:rPr>
        <w:t>Nkk;ghl;Lf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 xml:space="preserve">; </w:t>
      </w:r>
      <w:proofErr w:type="spellStart"/>
      <w:r w:rsidRPr="008525A5">
        <w:rPr>
          <w:rFonts w:ascii="SunTommy" w:hAnsi="SunTommy"/>
          <w:b/>
          <w:bCs/>
          <w:sz w:val="30"/>
          <w:szCs w:val="30"/>
          <w:u w:val="double"/>
        </w:rPr>
        <w:t>fofk</w:t>
      </w:r>
      <w:proofErr w:type="spellEnd"/>
      <w:r w:rsidRPr="008525A5">
        <w:rPr>
          <w:rFonts w:ascii="SunTommy" w:hAnsi="SunTommy"/>
          <w:b/>
          <w:bCs/>
          <w:sz w:val="30"/>
          <w:szCs w:val="30"/>
          <w:u w:val="double"/>
        </w:rPr>
        <w:t>;</w:t>
      </w:r>
    </w:p>
    <w:tbl>
      <w:tblPr>
        <w:tblpPr w:leftFromText="180" w:rightFromText="180" w:vertAnchor="text" w:tblpX="8782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</w:tblGrid>
      <w:tr w:rsidR="00AC5955" w:rsidRPr="008525A5" w:rsidTr="005A7B80">
        <w:trPr>
          <w:trHeight w:val="980"/>
        </w:trPr>
        <w:tc>
          <w:tcPr>
            <w:tcW w:w="1170" w:type="dxa"/>
          </w:tcPr>
          <w:p w:rsidR="001D1AE5" w:rsidRPr="008525A5" w:rsidRDefault="001D1AE5" w:rsidP="00F74160">
            <w:pPr>
              <w:spacing w:after="0" w:line="240" w:lineRule="auto"/>
              <w:jc w:val="center"/>
              <w:rPr>
                <w:rFonts w:ascii="SunTommy" w:hAnsi="SunTommy"/>
                <w:sz w:val="26"/>
                <w:szCs w:val="26"/>
                <w:u w:val="double"/>
              </w:rPr>
            </w:pPr>
          </w:p>
          <w:p w:rsidR="000E78C4" w:rsidRPr="008525A5" w:rsidRDefault="001D1AE5" w:rsidP="00F74160">
            <w:pPr>
              <w:spacing w:after="0" w:line="240" w:lineRule="auto"/>
              <w:jc w:val="center"/>
              <w:rPr>
                <w:rFonts w:ascii="SunTommy" w:hAnsi="SunTommy"/>
                <w:sz w:val="26"/>
                <w:szCs w:val="26"/>
              </w:rPr>
            </w:pPr>
            <w:proofErr w:type="spellStart"/>
            <w:r w:rsidRPr="008525A5">
              <w:rPr>
                <w:rFonts w:ascii="SunTommy" w:hAnsi="SunTommy"/>
                <w:sz w:val="26"/>
                <w:szCs w:val="26"/>
              </w:rPr>
              <w:t>Gifg;glk</w:t>
            </w:r>
            <w:proofErr w:type="spellEnd"/>
            <w:r w:rsidR="000E78C4" w:rsidRPr="008525A5">
              <w:rPr>
                <w:rFonts w:ascii="SunTommy" w:hAnsi="SunTommy"/>
                <w:sz w:val="26"/>
                <w:szCs w:val="26"/>
              </w:rPr>
              <w:t>;</w:t>
            </w:r>
          </w:p>
          <w:p w:rsidR="000E78C4" w:rsidRPr="008525A5" w:rsidRDefault="000E78C4" w:rsidP="00F74160">
            <w:pPr>
              <w:spacing w:after="0" w:line="240" w:lineRule="auto"/>
              <w:jc w:val="center"/>
              <w:rPr>
                <w:rFonts w:ascii="SunTommy" w:hAnsi="SunTommy"/>
                <w:sz w:val="26"/>
                <w:szCs w:val="26"/>
                <w:u w:val="double"/>
              </w:rPr>
            </w:pPr>
          </w:p>
          <w:p w:rsidR="000E78C4" w:rsidRPr="008525A5" w:rsidRDefault="000E78C4" w:rsidP="00F74160">
            <w:pPr>
              <w:spacing w:after="0" w:line="240" w:lineRule="auto"/>
              <w:jc w:val="center"/>
              <w:rPr>
                <w:rFonts w:ascii="SunTommy" w:hAnsi="SunTommy"/>
                <w:sz w:val="26"/>
                <w:szCs w:val="26"/>
                <w:u w:val="double"/>
              </w:rPr>
            </w:pPr>
          </w:p>
          <w:p w:rsidR="00AC5955" w:rsidRPr="008525A5" w:rsidRDefault="00AC5955" w:rsidP="00F74160">
            <w:pPr>
              <w:spacing w:after="0" w:line="240" w:lineRule="auto"/>
              <w:jc w:val="center"/>
              <w:rPr>
                <w:rFonts w:ascii="SunTommy" w:hAnsi="SunTommy"/>
                <w:sz w:val="26"/>
                <w:szCs w:val="26"/>
                <w:u w:val="double"/>
              </w:rPr>
            </w:pPr>
          </w:p>
        </w:tc>
      </w:tr>
    </w:tbl>
    <w:p w:rsidR="00F4247D" w:rsidRPr="008525A5" w:rsidRDefault="000A1882" w:rsidP="00F74160">
      <w:pPr>
        <w:spacing w:after="0" w:line="240" w:lineRule="auto"/>
        <w:jc w:val="center"/>
        <w:rPr>
          <w:rFonts w:ascii="SunTommy" w:hAnsi="SunTommy"/>
          <w:sz w:val="26"/>
          <w:szCs w:val="26"/>
          <w:u w:val="double"/>
        </w:rPr>
      </w:pPr>
      <w:r w:rsidRPr="008525A5">
        <w:rPr>
          <w:rFonts w:ascii="SunTommy" w:hAnsi="SunTommy"/>
          <w:sz w:val="26"/>
          <w:szCs w:val="26"/>
          <w:u w:val="double"/>
        </w:rPr>
        <w:t xml:space="preserve"> </w:t>
      </w:r>
      <w:proofErr w:type="spellStart"/>
      <w:proofErr w:type="gramStart"/>
      <w:r w:rsidR="00C77265" w:rsidRPr="008525A5">
        <w:rPr>
          <w:rFonts w:ascii="SunTommy" w:hAnsi="SunTommy"/>
          <w:sz w:val="26"/>
          <w:szCs w:val="26"/>
          <w:u w:val="double"/>
        </w:rPr>
        <w:t>fyrkfhy</w:t>
      </w:r>
      <w:proofErr w:type="spellEnd"/>
      <w:proofErr w:type="gramEnd"/>
      <w:r w:rsidR="00C77265" w:rsidRPr="008525A5">
        <w:rPr>
          <w:rFonts w:ascii="SunTommy" w:hAnsi="SunTommy"/>
          <w:sz w:val="26"/>
          <w:szCs w:val="26"/>
          <w:u w:val="double"/>
        </w:rPr>
        <w:t xml:space="preserve">;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ghuk;ghpa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fl;llk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;&gt;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Kjy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;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khb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&gt;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Nrg</w:t>
      </w:r>
      <w:proofErr w:type="gramStart"/>
      <w:r w:rsidR="00C77265" w:rsidRPr="008525A5">
        <w:rPr>
          <w:rFonts w:ascii="SunTommy" w:hAnsi="SunTommy"/>
          <w:sz w:val="26"/>
          <w:szCs w:val="26"/>
          <w:u w:val="double"/>
        </w:rPr>
        <w:t>;ghf</w:t>
      </w:r>
      <w:proofErr w:type="gramEnd"/>
      <w:r w:rsidR="00C77265" w:rsidRPr="008525A5">
        <w:rPr>
          <w:rFonts w:ascii="SunTommy" w:hAnsi="SunTommy"/>
          <w:sz w:val="26"/>
          <w:szCs w:val="26"/>
          <w:u w:val="double"/>
        </w:rPr>
        <w:t>;fk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;&gt; </w:t>
      </w:r>
      <w:proofErr w:type="spellStart"/>
      <w:r w:rsidR="00C77265" w:rsidRPr="008525A5">
        <w:rPr>
          <w:rFonts w:ascii="SunTommy" w:hAnsi="SunTommy"/>
          <w:sz w:val="26"/>
          <w:szCs w:val="26"/>
          <w:u w:val="double"/>
        </w:rPr>
        <w:t>nrd;id</w:t>
      </w:r>
      <w:proofErr w:type="spellEnd"/>
      <w:r w:rsidR="00C77265" w:rsidRPr="008525A5">
        <w:rPr>
          <w:rFonts w:ascii="SunTommy" w:hAnsi="SunTommy"/>
          <w:sz w:val="26"/>
          <w:szCs w:val="26"/>
          <w:u w:val="double"/>
        </w:rPr>
        <w:t xml:space="preserve"> - 600 005</w:t>
      </w:r>
      <w:r w:rsidR="00AC5955" w:rsidRPr="008525A5">
        <w:rPr>
          <w:rFonts w:ascii="SunTommy" w:hAnsi="SunTommy"/>
          <w:sz w:val="26"/>
          <w:szCs w:val="26"/>
          <w:u w:val="double"/>
        </w:rPr>
        <w:t>.</w:t>
      </w:r>
    </w:p>
    <w:p w:rsidR="00F4247D" w:rsidRPr="00F4247D" w:rsidRDefault="00E837DA" w:rsidP="00E93C3F">
      <w:pPr>
        <w:spacing w:after="0" w:line="240" w:lineRule="auto"/>
        <w:rPr>
          <w:rFonts w:ascii="SunTommy" w:hAnsi="SunTommy"/>
          <w:sz w:val="26"/>
          <w:szCs w:val="26"/>
        </w:rPr>
      </w:pPr>
      <w:r>
        <w:rPr>
          <w:rFonts w:ascii="SunTommy" w:hAnsi="SunTommy"/>
          <w:noProof/>
          <w:sz w:val="26"/>
          <w:szCs w:val="2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2pt;width:203.45pt;height:23.25pt;z-index:251660288;mso-position-horizontal:center;mso-width-relative:margin;mso-height-relative:margin">
            <v:textbox>
              <w:txbxContent>
                <w:p w:rsidR="00AC5955" w:rsidRPr="00AC5955" w:rsidRDefault="00AC5955" w:rsidP="00AC5955">
                  <w:pPr>
                    <w:spacing w:after="0" w:line="240" w:lineRule="auto"/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</w:pPr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 xml:space="preserve">   </w:t>
                  </w:r>
                  <w:proofErr w:type="spellStart"/>
                  <w:proofErr w:type="gramStart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>jdp</w:t>
                  </w:r>
                  <w:proofErr w:type="spellEnd"/>
                  <w:proofErr w:type="gramEnd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>egh</w:t>
                  </w:r>
                  <w:proofErr w:type="spellEnd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 xml:space="preserve">; </w:t>
                  </w:r>
                  <w:proofErr w:type="spellStart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>fld</w:t>
                  </w:r>
                  <w:proofErr w:type="spellEnd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 xml:space="preserve">; </w:t>
                  </w:r>
                  <w:proofErr w:type="spellStart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>tpz;zg;gk</w:t>
                  </w:r>
                  <w:proofErr w:type="spellEnd"/>
                  <w:r w:rsidRPr="00AC5955">
                    <w:rPr>
                      <w:rFonts w:ascii="SunTommy" w:hAnsi="SunTommy"/>
                      <w:b/>
                      <w:bCs/>
                      <w:sz w:val="26"/>
                      <w:szCs w:val="26"/>
                    </w:rPr>
                    <w:t>;</w:t>
                  </w:r>
                </w:p>
                <w:p w:rsidR="00AC5955" w:rsidRDefault="00AC5955"/>
              </w:txbxContent>
            </v:textbox>
          </v:shape>
        </w:pict>
      </w:r>
    </w:p>
    <w:p w:rsidR="00F4247D" w:rsidRDefault="00F4247D" w:rsidP="00E93C3F">
      <w:pPr>
        <w:spacing w:after="0" w:line="240" w:lineRule="auto"/>
        <w:rPr>
          <w:rFonts w:ascii="SunTommy" w:hAnsi="SunTommy"/>
          <w:sz w:val="26"/>
          <w:szCs w:val="26"/>
        </w:rPr>
      </w:pPr>
    </w:p>
    <w:p w:rsidR="005A7B80" w:rsidRDefault="005A7B80" w:rsidP="00E93C3F">
      <w:pPr>
        <w:spacing w:after="0" w:line="240" w:lineRule="auto"/>
        <w:rPr>
          <w:rFonts w:ascii="SunTommy" w:hAnsi="SunTommy"/>
          <w:sz w:val="26"/>
          <w:szCs w:val="26"/>
        </w:rPr>
      </w:pPr>
    </w:p>
    <w:tbl>
      <w:tblPr>
        <w:tblpPr w:leftFromText="180" w:rightFromText="180" w:vertAnchor="text" w:horzAnchor="page" w:tblpX="3223" w:tblpY="9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5"/>
        <w:gridCol w:w="3663"/>
      </w:tblGrid>
      <w:tr w:rsidR="002A71E1" w:rsidTr="00C45D1F">
        <w:trPr>
          <w:trHeight w:val="527"/>
        </w:trPr>
        <w:tc>
          <w:tcPr>
            <w:tcW w:w="4815" w:type="dxa"/>
          </w:tcPr>
          <w:p w:rsidR="002A71E1" w:rsidRDefault="002A71E1" w:rsidP="00E93C3F">
            <w:pPr>
              <w:tabs>
                <w:tab w:val="left" w:pos="6180"/>
              </w:tabs>
              <w:spacing w:after="0" w:line="240" w:lineRule="auto"/>
              <w:rPr>
                <w:rFonts w:ascii="SunTommy" w:hAnsi="SunTommy"/>
              </w:rPr>
            </w:pPr>
          </w:p>
        </w:tc>
        <w:tc>
          <w:tcPr>
            <w:tcW w:w="3663" w:type="dxa"/>
          </w:tcPr>
          <w:p w:rsidR="002A71E1" w:rsidRDefault="002A71E1" w:rsidP="00E93C3F">
            <w:pPr>
              <w:tabs>
                <w:tab w:val="left" w:pos="6180"/>
              </w:tabs>
              <w:spacing w:after="0" w:line="240" w:lineRule="auto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je;ij</w:t>
            </w:r>
            <w:proofErr w:type="spellEnd"/>
            <w:r>
              <w:rPr>
                <w:rFonts w:ascii="SunTommy" w:hAnsi="SunTommy"/>
              </w:rPr>
              <w:t>/</w:t>
            </w:r>
            <w:proofErr w:type="spellStart"/>
            <w:r>
              <w:rPr>
                <w:rFonts w:ascii="SunTommy" w:hAnsi="SunTommy"/>
              </w:rPr>
              <w:t>fzth</w:t>
            </w:r>
            <w:proofErr w:type="spellEnd"/>
            <w:r>
              <w:rPr>
                <w:rFonts w:ascii="SunTommy" w:hAnsi="SunTommy"/>
              </w:rPr>
              <w:t xml:space="preserve">; </w:t>
            </w:r>
          </w:p>
          <w:p w:rsidR="002A71E1" w:rsidRDefault="002A71E1" w:rsidP="00E93C3F">
            <w:pPr>
              <w:tabs>
                <w:tab w:val="left" w:pos="6180"/>
              </w:tabs>
              <w:spacing w:after="0" w:line="240" w:lineRule="auto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ngah</w:t>
            </w:r>
            <w:proofErr w:type="spellEnd"/>
            <w:r>
              <w:rPr>
                <w:rFonts w:ascii="SunTommy" w:hAnsi="SunTommy"/>
              </w:rPr>
              <w:t>;:</w:t>
            </w:r>
          </w:p>
        </w:tc>
      </w:tr>
    </w:tbl>
    <w:p w:rsidR="002A71E1" w:rsidRDefault="002A71E1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p w:rsidR="000E78C4" w:rsidRDefault="000E78C4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p w:rsidR="005A7B80" w:rsidRDefault="005A7B80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p w:rsidR="000E78C4" w:rsidRDefault="000E78C4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p w:rsidR="000E78C4" w:rsidRDefault="000E78C4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p w:rsidR="005A7B80" w:rsidRDefault="002A71E1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ngah</w:t>
      </w:r>
      <w:proofErr w:type="spellEnd"/>
      <w:proofErr w:type="gramEnd"/>
      <w:r w:rsidRPr="00321F9C">
        <w:rPr>
          <w:rFonts w:ascii="SunTommy" w:hAnsi="SunTommy"/>
        </w:rPr>
        <w:t xml:space="preserve">;                    </w:t>
      </w:r>
    </w:p>
    <w:p w:rsidR="002A71E1" w:rsidRPr="00321F9C" w:rsidRDefault="002A71E1" w:rsidP="00E93C3F">
      <w:pPr>
        <w:tabs>
          <w:tab w:val="left" w:pos="6180"/>
        </w:tabs>
        <w:spacing w:after="0" w:line="240" w:lineRule="auto"/>
        <w:rPr>
          <w:rFonts w:ascii="SunTommy" w:hAnsi="SunTommy"/>
        </w:rPr>
      </w:pPr>
    </w:p>
    <w:tbl>
      <w:tblPr>
        <w:tblpPr w:leftFromText="180" w:rightFromText="180" w:vertAnchor="text" w:tblpX="179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3690"/>
      </w:tblGrid>
      <w:tr w:rsidR="002A71E1" w:rsidTr="002B3A62">
        <w:trPr>
          <w:trHeight w:val="465"/>
        </w:trPr>
        <w:tc>
          <w:tcPr>
            <w:tcW w:w="4788" w:type="dxa"/>
          </w:tcPr>
          <w:p w:rsidR="002A71E1" w:rsidRDefault="002A71E1" w:rsidP="00E93C3F">
            <w:pPr>
              <w:spacing w:after="0" w:line="240" w:lineRule="auto"/>
              <w:rPr>
                <w:rFonts w:ascii="SunTommy" w:hAnsi="SunTommy"/>
              </w:rPr>
            </w:pPr>
          </w:p>
        </w:tc>
        <w:tc>
          <w:tcPr>
            <w:tcW w:w="3690" w:type="dxa"/>
          </w:tcPr>
          <w:p w:rsidR="002A71E1" w:rsidRDefault="002A71E1" w:rsidP="00E93C3F">
            <w:pPr>
              <w:spacing w:after="0" w:line="240" w:lineRule="auto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tq;fp</w:t>
            </w:r>
            <w:proofErr w:type="spellEnd"/>
            <w:r>
              <w:rPr>
                <w:rFonts w:ascii="SunTommy" w:hAnsi="SunTommy"/>
              </w:rPr>
              <w:t xml:space="preserve"> </w:t>
            </w:r>
            <w:proofErr w:type="spellStart"/>
            <w:r>
              <w:rPr>
                <w:rFonts w:ascii="SunTommy" w:hAnsi="SunTommy"/>
              </w:rPr>
              <w:t>Nrkpg;G</w:t>
            </w:r>
            <w:proofErr w:type="spellEnd"/>
            <w:r>
              <w:rPr>
                <w:rFonts w:ascii="SunTommy" w:hAnsi="SunTommy"/>
              </w:rPr>
              <w:t xml:space="preserve"> </w:t>
            </w:r>
          </w:p>
          <w:p w:rsidR="002A71E1" w:rsidRDefault="002A71E1" w:rsidP="00E93C3F">
            <w:pPr>
              <w:spacing w:after="0" w:line="240" w:lineRule="auto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fzf;F</w:t>
            </w:r>
            <w:proofErr w:type="spellEnd"/>
            <w:r>
              <w:rPr>
                <w:rFonts w:ascii="SunTommy" w:hAnsi="SunTommy"/>
              </w:rPr>
              <w:t xml:space="preserve"> </w:t>
            </w:r>
            <w:proofErr w:type="spellStart"/>
            <w:r>
              <w:rPr>
                <w:rFonts w:ascii="SunTommy" w:hAnsi="SunTommy"/>
              </w:rPr>
              <w:t>vz</w:t>
            </w:r>
            <w:proofErr w:type="spellEnd"/>
            <w:r>
              <w:rPr>
                <w:rFonts w:ascii="SunTommy" w:hAnsi="SunTommy"/>
              </w:rPr>
              <w:t>; :</w:t>
            </w:r>
          </w:p>
        </w:tc>
      </w:tr>
    </w:tbl>
    <w:p w:rsidR="002A71E1" w:rsidRDefault="002A71E1" w:rsidP="00E93C3F">
      <w:pPr>
        <w:spacing w:after="0" w:line="240" w:lineRule="auto"/>
        <w:rPr>
          <w:rFonts w:ascii="SunTommy" w:hAnsi="SunTommy"/>
        </w:rPr>
      </w:pPr>
    </w:p>
    <w:p w:rsidR="002A71E1" w:rsidRDefault="00F4247D" w:rsidP="00E93C3F">
      <w:pPr>
        <w:spacing w:after="0" w:line="240" w:lineRule="auto"/>
        <w:rPr>
          <w:rFonts w:ascii="SunTommy" w:hAnsi="SunTommy"/>
        </w:rPr>
      </w:pPr>
      <w:proofErr w:type="spellStart"/>
      <w:r w:rsidRPr="00321F9C">
        <w:rPr>
          <w:rFonts w:ascii="SunTommy" w:hAnsi="SunTommy"/>
        </w:rPr>
        <w:t>Mjhh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vz</w:t>
      </w:r>
      <w:proofErr w:type="spellEnd"/>
      <w:r w:rsidRPr="00321F9C">
        <w:rPr>
          <w:rFonts w:ascii="SunTommy" w:hAnsi="SunTommy"/>
        </w:rPr>
        <w:t>;</w:t>
      </w:r>
      <w:r w:rsidR="00AB3B55" w:rsidRPr="00321F9C">
        <w:rPr>
          <w:rFonts w:ascii="SunTommy" w:hAnsi="SunTommy"/>
        </w:rPr>
        <w:t xml:space="preserve">    </w:t>
      </w:r>
    </w:p>
    <w:p w:rsidR="002A71E1" w:rsidRDefault="002A71E1" w:rsidP="00E93C3F">
      <w:pPr>
        <w:spacing w:after="0" w:line="240" w:lineRule="auto"/>
        <w:rPr>
          <w:rFonts w:ascii="SunTommy" w:hAnsi="SunTommy"/>
        </w:rPr>
      </w:pPr>
      <w:r>
        <w:rPr>
          <w:rFonts w:ascii="SunTommy" w:hAnsi="SunTommy"/>
        </w:rPr>
        <w:t xml:space="preserve">   </w:t>
      </w:r>
      <w:r w:rsidR="005A7B80">
        <w:rPr>
          <w:rFonts w:ascii="SunTommy" w:hAnsi="SunTommy"/>
        </w:rPr>
        <w:t xml:space="preserve">  </w:t>
      </w:r>
    </w:p>
    <w:tbl>
      <w:tblPr>
        <w:tblpPr w:leftFromText="180" w:rightFromText="180" w:vertAnchor="text" w:tblpX="179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3978"/>
        <w:gridCol w:w="3690"/>
      </w:tblGrid>
      <w:tr w:rsidR="002A71E1" w:rsidTr="002B3A62">
        <w:trPr>
          <w:trHeight w:val="465"/>
        </w:trPr>
        <w:tc>
          <w:tcPr>
            <w:tcW w:w="810" w:type="dxa"/>
          </w:tcPr>
          <w:p w:rsidR="002A71E1" w:rsidRDefault="002A71E1" w:rsidP="00E93C3F">
            <w:pPr>
              <w:spacing w:after="0" w:line="240" w:lineRule="auto"/>
              <w:rPr>
                <w:rFonts w:ascii="SunTommy" w:hAnsi="SunTommy"/>
              </w:rPr>
            </w:pPr>
            <w:r>
              <w:rPr>
                <w:rFonts w:ascii="SunTommy" w:hAnsi="SunTommy"/>
              </w:rPr>
              <w:t xml:space="preserve">  </w:t>
            </w:r>
          </w:p>
        </w:tc>
        <w:tc>
          <w:tcPr>
            <w:tcW w:w="3978" w:type="dxa"/>
          </w:tcPr>
          <w:p w:rsidR="002A71E1" w:rsidRDefault="002A71E1" w:rsidP="00F74160">
            <w:pPr>
              <w:spacing w:after="0" w:line="240" w:lineRule="auto"/>
              <w:jc w:val="center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ghypdk</w:t>
            </w:r>
            <w:proofErr w:type="spellEnd"/>
            <w:r>
              <w:rPr>
                <w:rFonts w:ascii="SunTommy" w:hAnsi="SunTommy"/>
              </w:rPr>
              <w:t xml:space="preserve">; : </w:t>
            </w:r>
            <w:proofErr w:type="spellStart"/>
            <w:r>
              <w:rPr>
                <w:rFonts w:ascii="SunTommy" w:hAnsi="SunTommy"/>
              </w:rPr>
              <w:t>Mz</w:t>
            </w:r>
            <w:proofErr w:type="spellEnd"/>
            <w:r>
              <w:rPr>
                <w:rFonts w:ascii="SunTommy" w:hAnsi="SunTommy"/>
              </w:rPr>
              <w:t xml:space="preserve">; / </w:t>
            </w:r>
            <w:proofErr w:type="spellStart"/>
            <w:r>
              <w:rPr>
                <w:rFonts w:ascii="SunTommy" w:hAnsi="SunTommy"/>
              </w:rPr>
              <w:t>ngz</w:t>
            </w:r>
            <w:proofErr w:type="spellEnd"/>
            <w:r>
              <w:rPr>
                <w:rFonts w:ascii="SunTommy" w:hAnsi="SunTommy"/>
              </w:rPr>
              <w:t>; / ,</w:t>
            </w:r>
            <w:proofErr w:type="spellStart"/>
            <w:r>
              <w:rPr>
                <w:rFonts w:ascii="SunTommy" w:hAnsi="SunTommy"/>
              </w:rPr>
              <w:t>Ughypdk</w:t>
            </w:r>
            <w:proofErr w:type="spellEnd"/>
            <w:r>
              <w:rPr>
                <w:rFonts w:ascii="SunTommy" w:hAnsi="SunTommy"/>
              </w:rPr>
              <w:t>;</w:t>
            </w:r>
          </w:p>
        </w:tc>
        <w:tc>
          <w:tcPr>
            <w:tcW w:w="3690" w:type="dxa"/>
          </w:tcPr>
          <w:p w:rsidR="002A71E1" w:rsidRDefault="002A71E1" w:rsidP="00F74160">
            <w:pPr>
              <w:spacing w:after="0" w:line="240" w:lineRule="auto"/>
              <w:jc w:val="center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khw;Wj;jpwdhspah</w:t>
            </w:r>
            <w:proofErr w:type="spellEnd"/>
            <w:r>
              <w:rPr>
                <w:rFonts w:ascii="SunTommy" w:hAnsi="SunTommy"/>
              </w:rPr>
              <w:t xml:space="preserve"> : Mk;/,</w:t>
            </w:r>
            <w:proofErr w:type="spellStart"/>
            <w:r>
              <w:rPr>
                <w:rFonts w:ascii="SunTommy" w:hAnsi="SunTommy"/>
              </w:rPr>
              <w:t>y;iy</w:t>
            </w:r>
            <w:proofErr w:type="spellEnd"/>
          </w:p>
        </w:tc>
      </w:tr>
    </w:tbl>
    <w:p w:rsidR="005A7B80" w:rsidRDefault="005A7B80" w:rsidP="00E93C3F">
      <w:pPr>
        <w:spacing w:after="0" w:line="240" w:lineRule="auto"/>
        <w:rPr>
          <w:rFonts w:ascii="SunTommy" w:hAnsi="SunTommy"/>
        </w:rPr>
      </w:pPr>
    </w:p>
    <w:p w:rsidR="002A71E1" w:rsidRDefault="002A71E1" w:rsidP="00E93C3F">
      <w:pPr>
        <w:spacing w:after="0" w:line="240" w:lineRule="auto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taJ</w:t>
      </w:r>
      <w:proofErr w:type="spellEnd"/>
      <w:proofErr w:type="gramEnd"/>
      <w:r>
        <w:rPr>
          <w:rFonts w:ascii="SunTommy" w:hAnsi="SunTommy"/>
        </w:rPr>
        <w:tab/>
      </w:r>
      <w:r>
        <w:rPr>
          <w:rFonts w:ascii="SunTommy" w:hAnsi="SunTommy"/>
        </w:rPr>
        <w:tab/>
      </w:r>
    </w:p>
    <w:p w:rsidR="00F4247D" w:rsidRPr="00321F9C" w:rsidRDefault="00F4247D" w:rsidP="00E93C3F">
      <w:pPr>
        <w:spacing w:after="0" w:line="240" w:lineRule="auto"/>
        <w:rPr>
          <w:rFonts w:ascii="SunTommy" w:hAnsi="SunTommy"/>
        </w:rPr>
      </w:pPr>
      <w:r w:rsidRPr="00321F9C">
        <w:rPr>
          <w:rFonts w:ascii="SunTommy" w:hAnsi="SunTommy"/>
        </w:rPr>
        <w:t xml:space="preserve">  </w:t>
      </w:r>
      <w:r w:rsidR="00AB3B55" w:rsidRPr="00321F9C">
        <w:rPr>
          <w:rFonts w:ascii="SunTommy" w:hAnsi="SunTommy"/>
        </w:rPr>
        <w:t xml:space="preserve">             </w:t>
      </w:r>
    </w:p>
    <w:tbl>
      <w:tblPr>
        <w:tblStyle w:val="TableGrid"/>
        <w:tblpPr w:leftFromText="180" w:rightFromText="180" w:vertAnchor="text" w:tblpX="1818" w:tblpY="1"/>
        <w:tblOverlap w:val="never"/>
        <w:tblW w:w="8478" w:type="dxa"/>
        <w:tblLook w:val="04A0"/>
      </w:tblPr>
      <w:tblGrid>
        <w:gridCol w:w="4788"/>
        <w:gridCol w:w="3690"/>
      </w:tblGrid>
      <w:tr w:rsidR="003232D4" w:rsidTr="002B3A62">
        <w:tc>
          <w:tcPr>
            <w:tcW w:w="8478" w:type="dxa"/>
            <w:gridSpan w:val="2"/>
          </w:tcPr>
          <w:p w:rsidR="003232D4" w:rsidRDefault="003232D4" w:rsidP="00E93C3F">
            <w:pPr>
              <w:rPr>
                <w:rFonts w:ascii="SunTommy" w:hAnsi="SunTommy"/>
              </w:rPr>
            </w:pPr>
          </w:p>
          <w:p w:rsidR="003232D4" w:rsidRDefault="003232D4" w:rsidP="00E93C3F">
            <w:pPr>
              <w:rPr>
                <w:rFonts w:ascii="SunTommy" w:hAnsi="SunTommy"/>
              </w:rPr>
            </w:pPr>
          </w:p>
        </w:tc>
      </w:tr>
      <w:tr w:rsidR="003232D4" w:rsidTr="002B3A62">
        <w:tc>
          <w:tcPr>
            <w:tcW w:w="4788" w:type="dxa"/>
          </w:tcPr>
          <w:p w:rsidR="003232D4" w:rsidRDefault="003232D4" w:rsidP="00E93C3F">
            <w:pPr>
              <w:rPr>
                <w:rFonts w:ascii="SunTommy" w:hAnsi="SunTommy"/>
              </w:rPr>
            </w:pPr>
          </w:p>
        </w:tc>
        <w:tc>
          <w:tcPr>
            <w:tcW w:w="3690" w:type="dxa"/>
          </w:tcPr>
          <w:p w:rsidR="003232D4" w:rsidRDefault="003232D4" w:rsidP="00E93C3F">
            <w:pPr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efuk</w:t>
            </w:r>
            <w:proofErr w:type="spellEnd"/>
            <w:r>
              <w:rPr>
                <w:rFonts w:ascii="SunTommy" w:hAnsi="SunTommy"/>
              </w:rPr>
              <w:t xml:space="preserve">; / </w:t>
            </w:r>
            <w:proofErr w:type="spellStart"/>
            <w:r>
              <w:rPr>
                <w:rFonts w:ascii="SunTommy" w:hAnsi="SunTommy"/>
              </w:rPr>
              <w:t>fpuhkk</w:t>
            </w:r>
            <w:proofErr w:type="spellEnd"/>
            <w:r>
              <w:rPr>
                <w:rFonts w:ascii="SunTommy" w:hAnsi="SunTommy"/>
              </w:rPr>
              <w:t>;</w:t>
            </w:r>
          </w:p>
          <w:p w:rsidR="003232D4" w:rsidRDefault="003232D4" w:rsidP="00E93C3F">
            <w:pPr>
              <w:rPr>
                <w:rFonts w:ascii="SunTommy" w:hAnsi="SunTommy"/>
              </w:rPr>
            </w:pPr>
          </w:p>
        </w:tc>
      </w:tr>
      <w:tr w:rsidR="003232D4" w:rsidTr="002B3A62">
        <w:tc>
          <w:tcPr>
            <w:tcW w:w="4788" w:type="dxa"/>
          </w:tcPr>
          <w:p w:rsidR="003232D4" w:rsidRDefault="003232D4" w:rsidP="00E93C3F">
            <w:pPr>
              <w:rPr>
                <w:rFonts w:ascii="SunTommy" w:hAnsi="SunTommy"/>
              </w:rPr>
            </w:pPr>
          </w:p>
        </w:tc>
        <w:tc>
          <w:tcPr>
            <w:tcW w:w="3690" w:type="dxa"/>
          </w:tcPr>
          <w:p w:rsidR="003232D4" w:rsidRDefault="003232D4" w:rsidP="00E93C3F">
            <w:pPr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gpd;NfhL</w:t>
            </w:r>
            <w:proofErr w:type="spellEnd"/>
            <w:r>
              <w:rPr>
                <w:rFonts w:ascii="SunTommy" w:hAnsi="SunTommy"/>
              </w:rPr>
              <w:t>:</w:t>
            </w:r>
          </w:p>
          <w:p w:rsidR="003232D4" w:rsidRDefault="003232D4" w:rsidP="00E93C3F">
            <w:pPr>
              <w:rPr>
                <w:rFonts w:ascii="SunTommy" w:hAnsi="SunTommy"/>
              </w:rPr>
            </w:pPr>
          </w:p>
        </w:tc>
      </w:tr>
    </w:tbl>
    <w:p w:rsidR="005A7B80" w:rsidRDefault="005A7B80" w:rsidP="00E93C3F">
      <w:pPr>
        <w:spacing w:after="0" w:line="240" w:lineRule="auto"/>
        <w:rPr>
          <w:rFonts w:ascii="SunTommy" w:hAnsi="SunTommy"/>
        </w:rPr>
      </w:pPr>
    </w:p>
    <w:p w:rsidR="005A7B80" w:rsidRDefault="003232D4" w:rsidP="00E93C3F">
      <w:pPr>
        <w:spacing w:after="0" w:line="240" w:lineRule="auto"/>
        <w:rPr>
          <w:rFonts w:ascii="SunTommy" w:hAnsi="SunTommy"/>
        </w:rPr>
      </w:pPr>
      <w:proofErr w:type="spellStart"/>
      <w:r w:rsidRPr="00321F9C">
        <w:rPr>
          <w:rFonts w:ascii="SunTommy" w:hAnsi="SunTommy"/>
        </w:rPr>
        <w:t>Kfthp</w:t>
      </w:r>
      <w:proofErr w:type="spellEnd"/>
      <w:r w:rsidRPr="00321F9C">
        <w:rPr>
          <w:rFonts w:ascii="SunTommy" w:hAnsi="SunTommy"/>
        </w:rPr>
        <w:t xml:space="preserve">     </w:t>
      </w:r>
      <w:r w:rsidR="00E93C3F">
        <w:rPr>
          <w:rFonts w:ascii="SunTommy" w:hAnsi="SunTommy"/>
        </w:rPr>
        <w:t xml:space="preserve">     </w:t>
      </w:r>
    </w:p>
    <w:p w:rsidR="005A7B80" w:rsidRDefault="005A7B80" w:rsidP="00E93C3F">
      <w:pPr>
        <w:spacing w:after="0" w:line="240" w:lineRule="auto"/>
        <w:rPr>
          <w:rFonts w:ascii="SunTommy" w:hAnsi="SunTommy"/>
        </w:rPr>
      </w:pPr>
    </w:p>
    <w:p w:rsidR="005A7B80" w:rsidRDefault="005A7B80" w:rsidP="00E93C3F">
      <w:pPr>
        <w:spacing w:after="0" w:line="240" w:lineRule="auto"/>
        <w:rPr>
          <w:rFonts w:ascii="SunTommy" w:hAnsi="SunTommy"/>
        </w:rPr>
      </w:pPr>
    </w:p>
    <w:p w:rsidR="005A7B80" w:rsidRDefault="00E93C3F" w:rsidP="00E93C3F">
      <w:pPr>
        <w:spacing w:after="0" w:line="240" w:lineRule="auto"/>
        <w:rPr>
          <w:rFonts w:ascii="SunTommy" w:hAnsi="SunTommy"/>
        </w:rPr>
      </w:pPr>
      <w:r>
        <w:rPr>
          <w:rFonts w:ascii="SunTommy" w:hAnsi="SunTommy"/>
        </w:rPr>
        <w:t xml:space="preserve"> </w:t>
      </w:r>
    </w:p>
    <w:p w:rsidR="003232D4" w:rsidRDefault="00E93C3F" w:rsidP="00E93C3F">
      <w:pPr>
        <w:spacing w:after="0" w:line="240" w:lineRule="auto"/>
        <w:rPr>
          <w:rFonts w:ascii="SunTommy" w:hAnsi="SunTommy"/>
        </w:rPr>
      </w:pPr>
      <w:r>
        <w:rPr>
          <w:rFonts w:ascii="SunTommy" w:hAnsi="SunTommy"/>
        </w:rPr>
        <w:t xml:space="preserve">      </w:t>
      </w:r>
    </w:p>
    <w:tbl>
      <w:tblPr>
        <w:tblpPr w:leftFromText="180" w:rightFromText="180" w:vertAnchor="text" w:tblpX="1792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8"/>
      </w:tblGrid>
      <w:tr w:rsidR="00CF5AD6" w:rsidTr="003B1CF3">
        <w:trPr>
          <w:trHeight w:val="419"/>
        </w:trPr>
        <w:tc>
          <w:tcPr>
            <w:tcW w:w="8538" w:type="dxa"/>
          </w:tcPr>
          <w:p w:rsidR="00CF5AD6" w:rsidRDefault="00CF5AD6" w:rsidP="005A7B80">
            <w:pPr>
              <w:spacing w:after="0" w:line="240" w:lineRule="auto"/>
              <w:rPr>
                <w:rFonts w:ascii="SunTommy" w:hAnsi="SunTommy"/>
              </w:rPr>
            </w:pPr>
          </w:p>
        </w:tc>
      </w:tr>
    </w:tbl>
    <w:p w:rsidR="00E93C3F" w:rsidRDefault="003232D4" w:rsidP="00E93C3F">
      <w:pPr>
        <w:spacing w:after="0" w:line="240" w:lineRule="auto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khtl;</w:t>
      </w:r>
      <w:proofErr w:type="gramEnd"/>
      <w:r w:rsidRPr="00321F9C">
        <w:rPr>
          <w:rFonts w:ascii="SunTommy" w:hAnsi="SunTommy"/>
        </w:rPr>
        <w:t>lk</w:t>
      </w:r>
      <w:proofErr w:type="spellEnd"/>
      <w:r w:rsidRPr="00321F9C">
        <w:rPr>
          <w:rFonts w:ascii="SunTommy" w:hAnsi="SunTommy"/>
        </w:rPr>
        <w:t xml:space="preserve">;   </w:t>
      </w:r>
    </w:p>
    <w:p w:rsidR="00CF5AD6" w:rsidRPr="00321F9C" w:rsidRDefault="00D95384" w:rsidP="00E93C3F">
      <w:pPr>
        <w:spacing w:after="0" w:line="240" w:lineRule="auto"/>
        <w:rPr>
          <w:rFonts w:ascii="SunTommy" w:hAnsi="SunTommy"/>
        </w:rPr>
      </w:pPr>
      <w:r>
        <w:rPr>
          <w:rFonts w:ascii="SunTommy" w:hAnsi="SunTommy"/>
        </w:rPr>
        <w:t xml:space="preserve">   </w:t>
      </w:r>
    </w:p>
    <w:tbl>
      <w:tblPr>
        <w:tblpPr w:leftFromText="180" w:rightFromText="180" w:vertAnchor="text" w:tblpX="182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3"/>
      </w:tblGrid>
      <w:tr w:rsidR="00CF5AD6" w:rsidTr="003B1CF3">
        <w:trPr>
          <w:trHeight w:val="448"/>
        </w:trPr>
        <w:tc>
          <w:tcPr>
            <w:tcW w:w="8493" w:type="dxa"/>
          </w:tcPr>
          <w:p w:rsidR="00CF5AD6" w:rsidRDefault="00CF5AD6" w:rsidP="00E93C3F">
            <w:pPr>
              <w:spacing w:after="0" w:line="240" w:lineRule="auto"/>
              <w:rPr>
                <w:rFonts w:ascii="SunTommy" w:hAnsi="SunTommy"/>
              </w:rPr>
            </w:pPr>
          </w:p>
        </w:tc>
      </w:tr>
    </w:tbl>
    <w:p w:rsidR="00CF5AD6" w:rsidRDefault="00CF5AD6" w:rsidP="00E93C3F">
      <w:pPr>
        <w:spacing w:after="0" w:line="240" w:lineRule="auto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njhiyg;</w:t>
      </w:r>
      <w:proofErr w:type="gramEnd"/>
      <w:r w:rsidRPr="00321F9C">
        <w:rPr>
          <w:rFonts w:ascii="SunTommy" w:hAnsi="SunTommy"/>
        </w:rPr>
        <w:t>Ngrp</w:t>
      </w:r>
      <w:proofErr w:type="spellEnd"/>
      <w:r w:rsidRPr="00321F9C">
        <w:rPr>
          <w:rFonts w:ascii="SunTommy" w:hAnsi="SunTommy"/>
        </w:rPr>
        <w:t xml:space="preserve"> </w:t>
      </w:r>
    </w:p>
    <w:p w:rsidR="00F4247D" w:rsidRDefault="00CF5AD6" w:rsidP="00D95384">
      <w:p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vz</w:t>
      </w:r>
      <w:proofErr w:type="spellEnd"/>
      <w:proofErr w:type="gramEnd"/>
      <w:r w:rsidRPr="00321F9C">
        <w:rPr>
          <w:rFonts w:ascii="SunTommy" w:hAnsi="SunTommy"/>
        </w:rPr>
        <w:t xml:space="preserve">; </w:t>
      </w:r>
    </w:p>
    <w:tbl>
      <w:tblPr>
        <w:tblpPr w:leftFromText="180" w:rightFromText="180" w:vertAnchor="text" w:horzAnchor="page" w:tblpX="327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CF5AD6" w:rsidTr="003B1CF3">
        <w:trPr>
          <w:trHeight w:val="474"/>
        </w:trPr>
        <w:tc>
          <w:tcPr>
            <w:tcW w:w="8478" w:type="dxa"/>
          </w:tcPr>
          <w:p w:rsidR="00CF5AD6" w:rsidRDefault="00CF5AD6" w:rsidP="00D95384">
            <w:pPr>
              <w:spacing w:after="0"/>
              <w:rPr>
                <w:rFonts w:ascii="SunTommy" w:hAnsi="SunTommy"/>
              </w:rPr>
            </w:pPr>
          </w:p>
        </w:tc>
      </w:tr>
    </w:tbl>
    <w:p w:rsidR="00CF5AD6" w:rsidRDefault="00CF5AD6" w:rsidP="00D95384">
      <w:pPr>
        <w:tabs>
          <w:tab w:val="left" w:pos="1620"/>
        </w:tabs>
        <w:spacing w:after="0"/>
        <w:rPr>
          <w:rFonts w:ascii="SunTommy" w:hAnsi="SunTommy"/>
        </w:rPr>
      </w:pPr>
      <w:proofErr w:type="spellStart"/>
      <w:proofErr w:type="gramStart"/>
      <w:r>
        <w:rPr>
          <w:rFonts w:ascii="SunTommy" w:hAnsi="SunTommy"/>
        </w:rPr>
        <w:t>kpd</w:t>
      </w:r>
      <w:proofErr w:type="spellEnd"/>
      <w:proofErr w:type="gramEnd"/>
      <w:r>
        <w:rPr>
          <w:rFonts w:ascii="SunTommy" w:hAnsi="SunTommy"/>
        </w:rPr>
        <w:t xml:space="preserve">; </w:t>
      </w:r>
      <w:proofErr w:type="spellStart"/>
      <w:r>
        <w:rPr>
          <w:rFonts w:ascii="SunTommy" w:hAnsi="SunTommy"/>
        </w:rPr>
        <w:t>mQ;ry</w:t>
      </w:r>
      <w:proofErr w:type="spellEnd"/>
      <w:r>
        <w:rPr>
          <w:rFonts w:ascii="SunTommy" w:hAnsi="SunTommy"/>
        </w:rPr>
        <w:t xml:space="preserve">; </w:t>
      </w:r>
    </w:p>
    <w:p w:rsidR="00E93C3F" w:rsidRDefault="00CF5AD6" w:rsidP="00D95384">
      <w:pPr>
        <w:spacing w:after="0"/>
        <w:rPr>
          <w:rFonts w:ascii="SunTommy" w:hAnsi="SunTommy"/>
        </w:rPr>
      </w:pPr>
      <w:proofErr w:type="spellStart"/>
      <w:r>
        <w:rPr>
          <w:rFonts w:ascii="SunTommy" w:hAnsi="SunTommy"/>
        </w:rPr>
        <w:t>Kfthp</w:t>
      </w:r>
      <w:proofErr w:type="spellEnd"/>
      <w:r>
        <w:rPr>
          <w:rFonts w:ascii="SunTommy" w:hAnsi="SunTommy"/>
        </w:rPr>
        <w:t xml:space="preserve"> </w:t>
      </w:r>
    </w:p>
    <w:tbl>
      <w:tblPr>
        <w:tblpPr w:leftFromText="180" w:rightFromText="180" w:vertAnchor="text" w:horzAnchor="page" w:tblpX="3241" w:tblpY="198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CF5AD6" w:rsidTr="002B3A62">
        <w:trPr>
          <w:trHeight w:val="345"/>
        </w:trPr>
        <w:tc>
          <w:tcPr>
            <w:tcW w:w="8478" w:type="dxa"/>
          </w:tcPr>
          <w:p w:rsidR="00CF5AD6" w:rsidRDefault="00CF5AD6" w:rsidP="00A3306E">
            <w:pPr>
              <w:spacing w:after="0"/>
              <w:rPr>
                <w:rFonts w:ascii="SunTommy" w:hAnsi="SunTommy"/>
              </w:rPr>
            </w:pPr>
          </w:p>
        </w:tc>
      </w:tr>
    </w:tbl>
    <w:p w:rsidR="00CF5AD6" w:rsidRDefault="00CF5AD6" w:rsidP="00A3306E">
      <w:pPr>
        <w:spacing w:after="0"/>
        <w:rPr>
          <w:rFonts w:ascii="SunTommy" w:hAnsi="SunTommy"/>
        </w:rPr>
      </w:pPr>
      <w:proofErr w:type="spellStart"/>
      <w:proofErr w:type="gramStart"/>
      <w:r>
        <w:rPr>
          <w:rFonts w:ascii="SunTommy" w:hAnsi="SunTommy"/>
        </w:rPr>
        <w:t>f</w:t>
      </w:r>
      <w:r w:rsidR="00F4247D" w:rsidRPr="00321F9C">
        <w:rPr>
          <w:rFonts w:ascii="SunTommy" w:hAnsi="SunTommy"/>
        </w:rPr>
        <w:t>hg;</w:t>
      </w:r>
      <w:proofErr w:type="gramEnd"/>
      <w:r w:rsidR="00F4247D" w:rsidRPr="00321F9C">
        <w:rPr>
          <w:rFonts w:ascii="SunTommy" w:hAnsi="SunTommy"/>
        </w:rPr>
        <w:t>gPl;Lf</w:t>
      </w:r>
      <w:proofErr w:type="spellEnd"/>
      <w:r w:rsidR="00F4247D" w:rsidRPr="00321F9C">
        <w:rPr>
          <w:rFonts w:ascii="SunTommy" w:hAnsi="SunTommy"/>
        </w:rPr>
        <w:t xml:space="preserve">; </w:t>
      </w:r>
    </w:p>
    <w:p w:rsidR="00E93C3F" w:rsidRPr="00321F9C" w:rsidRDefault="00F4247D" w:rsidP="00A3306E">
      <w:p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nfhs;</w:t>
      </w:r>
      <w:proofErr w:type="gramEnd"/>
      <w:r w:rsidRPr="00321F9C">
        <w:rPr>
          <w:rFonts w:ascii="SunTommy" w:hAnsi="SunTommy"/>
        </w:rPr>
        <w:t>if</w:t>
      </w:r>
      <w:proofErr w:type="spellEnd"/>
      <w:r w:rsidR="00C21EC1" w:rsidRPr="00321F9C">
        <w:rPr>
          <w:rFonts w:ascii="SunTommy" w:hAnsi="SunTommy"/>
        </w:rPr>
        <w:t xml:space="preserve">  </w:t>
      </w:r>
      <w:proofErr w:type="spellStart"/>
      <w:r w:rsidRPr="00321F9C">
        <w:rPr>
          <w:rFonts w:ascii="SunTommy" w:hAnsi="SunTommy"/>
        </w:rPr>
        <w:t>vz</w:t>
      </w:r>
      <w:proofErr w:type="spellEnd"/>
      <w:r w:rsidRPr="00321F9C">
        <w:rPr>
          <w:rFonts w:ascii="SunTommy" w:hAnsi="SunTommy"/>
        </w:rPr>
        <w:t xml:space="preserve">; </w:t>
      </w:r>
      <w:r w:rsidR="00C21EC1" w:rsidRPr="00321F9C">
        <w:rPr>
          <w:rFonts w:ascii="SunTommy" w:hAnsi="SunTommy"/>
        </w:rPr>
        <w:t xml:space="preserve">  </w:t>
      </w:r>
      <w:r w:rsidR="00D95384">
        <w:rPr>
          <w:rFonts w:ascii="SunTommy" w:hAnsi="SunTommy"/>
        </w:rPr>
        <w:t xml:space="preserve"> </w:t>
      </w:r>
    </w:p>
    <w:tbl>
      <w:tblPr>
        <w:tblpPr w:leftFromText="180" w:rightFromText="180" w:vertAnchor="text" w:horzAnchor="page" w:tblpX="3271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  <w:gridCol w:w="3651"/>
      </w:tblGrid>
      <w:tr w:rsidR="00A3306E" w:rsidTr="009179F3">
        <w:trPr>
          <w:trHeight w:val="470"/>
        </w:trPr>
        <w:tc>
          <w:tcPr>
            <w:tcW w:w="4827" w:type="dxa"/>
          </w:tcPr>
          <w:p w:rsidR="00A3306E" w:rsidRDefault="00A3306E" w:rsidP="00A3306E">
            <w:pPr>
              <w:spacing w:after="0"/>
              <w:rPr>
                <w:rFonts w:ascii="SunTommy" w:hAnsi="SunTommy"/>
              </w:rPr>
            </w:pPr>
          </w:p>
        </w:tc>
        <w:tc>
          <w:tcPr>
            <w:tcW w:w="3651" w:type="dxa"/>
          </w:tcPr>
          <w:p w:rsidR="00A3306E" w:rsidRDefault="00A3306E" w:rsidP="00A3306E">
            <w:pPr>
              <w:spacing w:after="0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gphpT</w:t>
            </w:r>
            <w:proofErr w:type="spellEnd"/>
            <w:r>
              <w:rPr>
                <w:rFonts w:ascii="SunTommy" w:hAnsi="SunTommy"/>
              </w:rPr>
              <w:t xml:space="preserve">: </w:t>
            </w:r>
            <w:proofErr w:type="spellStart"/>
            <w:r>
              <w:rPr>
                <w:rFonts w:ascii="SunTommy" w:hAnsi="SunTommy"/>
              </w:rPr>
              <w:t>gp.t</w:t>
            </w:r>
            <w:proofErr w:type="spellEnd"/>
            <w:r>
              <w:rPr>
                <w:rFonts w:ascii="SunTommy" w:hAnsi="SunTommy"/>
              </w:rPr>
              <w:t xml:space="preserve"> / </w:t>
            </w:r>
            <w:proofErr w:type="spellStart"/>
            <w:r>
              <w:rPr>
                <w:rFonts w:ascii="SunTommy" w:hAnsi="SunTommy"/>
              </w:rPr>
              <w:t>kpgpt</w:t>
            </w:r>
            <w:proofErr w:type="spellEnd"/>
            <w:r>
              <w:rPr>
                <w:rFonts w:ascii="SunTommy" w:hAnsi="SunTommy"/>
              </w:rPr>
              <w:t xml:space="preserve">/ </w:t>
            </w:r>
            <w:proofErr w:type="spellStart"/>
            <w:r>
              <w:rPr>
                <w:rFonts w:ascii="SunTommy" w:hAnsi="SunTommy"/>
              </w:rPr>
              <w:t>rPk</w:t>
            </w:r>
            <w:proofErr w:type="spellEnd"/>
            <w:r>
              <w:rPr>
                <w:rFonts w:ascii="SunTommy" w:hAnsi="SunTommy"/>
              </w:rPr>
              <w:t xml:space="preserve">/ </w:t>
            </w:r>
            <w:proofErr w:type="spellStart"/>
            <w:r>
              <w:rPr>
                <w:rFonts w:ascii="SunTommy" w:hAnsi="SunTommy"/>
              </w:rPr>
              <w:t>Mjp</w:t>
            </w:r>
            <w:proofErr w:type="spellEnd"/>
            <w:r>
              <w:rPr>
                <w:rFonts w:ascii="SunTommy" w:hAnsi="SunTommy"/>
              </w:rPr>
              <w:t xml:space="preserve">/ </w:t>
            </w:r>
            <w:proofErr w:type="spellStart"/>
            <w:r>
              <w:rPr>
                <w:rFonts w:ascii="SunTommy" w:hAnsi="SunTommy"/>
              </w:rPr>
              <w:t>g.F</w:t>
            </w:r>
            <w:proofErr w:type="spellEnd"/>
          </w:p>
        </w:tc>
      </w:tr>
    </w:tbl>
    <w:p w:rsidR="00CF5AD6" w:rsidRDefault="00D95384" w:rsidP="00BB5838">
      <w:p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rhh;</w:t>
      </w:r>
      <w:proofErr w:type="gramEnd"/>
      <w:r w:rsidRPr="00321F9C">
        <w:rPr>
          <w:rFonts w:ascii="SunTommy" w:hAnsi="SunTommy"/>
        </w:rPr>
        <w:t>e;Js;s</w:t>
      </w:r>
      <w:r w:rsidR="00A3306E" w:rsidRPr="00321F9C">
        <w:rPr>
          <w:rFonts w:ascii="SunTommy" w:hAnsi="SunTommy"/>
        </w:rPr>
        <w:t>kjk</w:t>
      </w:r>
      <w:proofErr w:type="spellEnd"/>
      <w:r>
        <w:rPr>
          <w:rFonts w:ascii="SunTommy" w:hAnsi="SunTommy"/>
        </w:rPr>
        <w:t>;</w:t>
      </w:r>
    </w:p>
    <w:p w:rsidR="00A3306E" w:rsidRDefault="00A3306E" w:rsidP="00BB5838">
      <w:pPr>
        <w:spacing w:after="0"/>
        <w:rPr>
          <w:rFonts w:ascii="SunTommy" w:hAnsi="SunTommy"/>
        </w:rPr>
      </w:pPr>
    </w:p>
    <w:p w:rsidR="00BB5838" w:rsidRDefault="00BB5838" w:rsidP="00BB5838">
      <w:pPr>
        <w:spacing w:after="0"/>
        <w:rPr>
          <w:rFonts w:ascii="SunTommy" w:hAnsi="SunTommy"/>
        </w:rPr>
      </w:pPr>
      <w:proofErr w:type="spellStart"/>
      <w:r>
        <w:rPr>
          <w:rFonts w:ascii="SunTommy" w:hAnsi="SunTommy"/>
        </w:rPr>
        <w:t>FLk</w:t>
      </w:r>
      <w:proofErr w:type="gramStart"/>
      <w:r>
        <w:rPr>
          <w:rFonts w:ascii="SunTommy" w:hAnsi="SunTommy"/>
        </w:rPr>
        <w:t>;g</w:t>
      </w:r>
      <w:proofErr w:type="spellEnd"/>
      <w:proofErr w:type="gramEnd"/>
      <w:r w:rsidR="00A3306E">
        <w:rPr>
          <w:rFonts w:ascii="SunTommy" w:hAnsi="SunTommy"/>
        </w:rPr>
        <w:t xml:space="preserve"> </w:t>
      </w:r>
      <w:proofErr w:type="spellStart"/>
      <w:r w:rsidR="00A3306E">
        <w:rPr>
          <w:rFonts w:ascii="SunTommy" w:hAnsi="SunTommy"/>
        </w:rPr>
        <w:t>Mz;L</w:t>
      </w:r>
      <w:proofErr w:type="spellEnd"/>
      <w:r>
        <w:rPr>
          <w:rFonts w:ascii="SunTommy" w:hAnsi="SunTommy"/>
        </w:rPr>
        <w:t xml:space="preserve">            </w:t>
      </w:r>
    </w:p>
    <w:tbl>
      <w:tblPr>
        <w:tblpPr w:leftFromText="180" w:rightFromText="180" w:vertAnchor="text" w:tblpX="17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BB5838" w:rsidTr="009179F3">
        <w:trPr>
          <w:trHeight w:val="454"/>
        </w:trPr>
        <w:tc>
          <w:tcPr>
            <w:tcW w:w="8478" w:type="dxa"/>
          </w:tcPr>
          <w:p w:rsidR="00BB5838" w:rsidRDefault="00BB5838" w:rsidP="00BB5838">
            <w:pPr>
              <w:spacing w:after="0"/>
              <w:jc w:val="both"/>
              <w:rPr>
                <w:rFonts w:ascii="SunTommy" w:hAnsi="SunTommy"/>
              </w:rPr>
            </w:pPr>
          </w:p>
        </w:tc>
      </w:tr>
    </w:tbl>
    <w:tbl>
      <w:tblPr>
        <w:tblpPr w:leftFromText="180" w:rightFromText="180" w:vertAnchor="text" w:tblpX="1804" w:tblpY="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5"/>
        <w:gridCol w:w="3543"/>
      </w:tblGrid>
      <w:tr w:rsidR="00A3306E" w:rsidTr="003B1CF3">
        <w:trPr>
          <w:trHeight w:val="372"/>
        </w:trPr>
        <w:tc>
          <w:tcPr>
            <w:tcW w:w="4935" w:type="dxa"/>
          </w:tcPr>
          <w:p w:rsidR="00A3306E" w:rsidRDefault="00A3306E" w:rsidP="00BB5838">
            <w:pPr>
              <w:spacing w:after="0"/>
              <w:jc w:val="both"/>
              <w:rPr>
                <w:rFonts w:ascii="SunTommy" w:hAnsi="SunTommy"/>
              </w:rPr>
            </w:pPr>
          </w:p>
        </w:tc>
        <w:tc>
          <w:tcPr>
            <w:tcW w:w="3543" w:type="dxa"/>
          </w:tcPr>
          <w:p w:rsidR="00A3306E" w:rsidRDefault="00A3306E" w:rsidP="00BB5838">
            <w:pPr>
              <w:spacing w:after="0"/>
              <w:jc w:val="both"/>
              <w:rPr>
                <w:rFonts w:ascii="SunTommy" w:hAnsi="SunTommy"/>
              </w:rPr>
            </w:pPr>
            <w:proofErr w:type="spellStart"/>
            <w:r>
              <w:rPr>
                <w:rFonts w:ascii="SunTommy" w:hAnsi="SunTommy"/>
              </w:rPr>
              <w:t>Vw;fdNt</w:t>
            </w:r>
            <w:proofErr w:type="spellEnd"/>
            <w:r>
              <w:rPr>
                <w:rFonts w:ascii="SunTommy" w:hAnsi="SunTommy"/>
              </w:rPr>
              <w:t xml:space="preserve"> </w:t>
            </w:r>
            <w:proofErr w:type="spellStart"/>
            <w:r>
              <w:rPr>
                <w:rFonts w:ascii="SunTommy" w:hAnsi="SunTommy"/>
              </w:rPr>
              <w:t>njhopy</w:t>
            </w:r>
            <w:proofErr w:type="spellEnd"/>
            <w:r>
              <w:rPr>
                <w:rFonts w:ascii="SunTommy" w:hAnsi="SunTommy"/>
              </w:rPr>
              <w:t xml:space="preserve">; </w:t>
            </w:r>
            <w:proofErr w:type="spellStart"/>
            <w:r>
              <w:rPr>
                <w:rFonts w:ascii="SunTommy" w:hAnsi="SunTommy"/>
              </w:rPr>
              <w:t>nra;gtuh</w:t>
            </w:r>
            <w:proofErr w:type="spellEnd"/>
            <w:r>
              <w:rPr>
                <w:rFonts w:ascii="SunTommy" w:hAnsi="SunTommy"/>
              </w:rPr>
              <w:t>:</w:t>
            </w:r>
          </w:p>
          <w:p w:rsidR="00A3306E" w:rsidRDefault="00A3306E" w:rsidP="00BB5838">
            <w:pPr>
              <w:spacing w:after="0"/>
              <w:jc w:val="both"/>
              <w:rPr>
                <w:rFonts w:ascii="SunTommy" w:hAnsi="SunTommy"/>
              </w:rPr>
            </w:pPr>
            <w:r>
              <w:rPr>
                <w:rFonts w:ascii="SunTommy" w:hAnsi="SunTommy"/>
              </w:rPr>
              <w:t>Mk</w:t>
            </w:r>
            <w:proofErr w:type="gramStart"/>
            <w:r>
              <w:rPr>
                <w:rFonts w:ascii="SunTommy" w:hAnsi="SunTommy"/>
              </w:rPr>
              <w:t>;/</w:t>
            </w:r>
            <w:proofErr w:type="gramEnd"/>
            <w:r>
              <w:rPr>
                <w:rFonts w:ascii="SunTommy" w:hAnsi="SunTommy"/>
              </w:rPr>
              <w:t>,</w:t>
            </w:r>
            <w:proofErr w:type="spellStart"/>
            <w:r>
              <w:rPr>
                <w:rFonts w:ascii="SunTommy" w:hAnsi="SunTommy"/>
              </w:rPr>
              <w:t>y;iy</w:t>
            </w:r>
            <w:proofErr w:type="spellEnd"/>
            <w:r>
              <w:rPr>
                <w:rFonts w:ascii="SunTommy" w:hAnsi="SunTommy"/>
              </w:rPr>
              <w:t>.</w:t>
            </w:r>
          </w:p>
        </w:tc>
      </w:tr>
    </w:tbl>
    <w:p w:rsidR="00A3306E" w:rsidRDefault="00A3306E" w:rsidP="00A3306E">
      <w:pPr>
        <w:spacing w:after="0"/>
        <w:jc w:val="both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tUkhdk</w:t>
      </w:r>
      <w:proofErr w:type="spellEnd"/>
      <w:proofErr w:type="gramEnd"/>
      <w:r w:rsidRPr="00321F9C">
        <w:rPr>
          <w:rFonts w:ascii="SunTommy" w:hAnsi="SunTommy"/>
        </w:rPr>
        <w:t>;</w:t>
      </w:r>
      <w:r>
        <w:rPr>
          <w:rFonts w:ascii="SunTommy" w:hAnsi="SunTommy"/>
        </w:rPr>
        <w:t xml:space="preserve"> </w:t>
      </w:r>
    </w:p>
    <w:p w:rsidR="00BB5838" w:rsidRDefault="005E2219" w:rsidP="00BB5838">
      <w:pPr>
        <w:spacing w:after="0"/>
        <w:jc w:val="both"/>
        <w:rPr>
          <w:rFonts w:ascii="SunTommy" w:hAnsi="SunTommy"/>
        </w:rPr>
      </w:pPr>
      <w:r>
        <w:rPr>
          <w:rFonts w:ascii="SunTommy" w:hAnsi="SunTommy"/>
        </w:rPr>
        <w:t xml:space="preserve"> </w:t>
      </w:r>
    </w:p>
    <w:p w:rsidR="00BB5838" w:rsidRPr="00321F9C" w:rsidRDefault="00F4247D" w:rsidP="00BB5838">
      <w:pPr>
        <w:spacing w:after="0"/>
        <w:jc w:val="both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nra;</w:t>
      </w:r>
      <w:proofErr w:type="gramEnd"/>
      <w:r w:rsidRPr="00321F9C">
        <w:rPr>
          <w:rFonts w:ascii="SunTommy" w:hAnsi="SunTommy"/>
        </w:rPr>
        <w:t>a</w:t>
      </w:r>
      <w:proofErr w:type="spellEnd"/>
      <w:r w:rsidRPr="00321F9C">
        <w:rPr>
          <w:rFonts w:ascii="SunTommy" w:hAnsi="SunTommy"/>
        </w:rPr>
        <w:t xml:space="preserve"> </w:t>
      </w:r>
      <w:proofErr w:type="spellStart"/>
      <w:r w:rsidRPr="00321F9C">
        <w:rPr>
          <w:rFonts w:ascii="SunTommy" w:hAnsi="SunTommy"/>
        </w:rPr>
        <w:t>tpUk;Gk</w:t>
      </w:r>
      <w:proofErr w:type="spellEnd"/>
      <w:r w:rsidRPr="00321F9C">
        <w:rPr>
          <w:rFonts w:ascii="SunTommy" w:hAnsi="SunTommy"/>
        </w:rPr>
        <w:t xml:space="preserve">; </w:t>
      </w:r>
      <w:r w:rsidR="00BB5838">
        <w:rPr>
          <w:rFonts w:ascii="SunTommy" w:hAnsi="SunTommy"/>
        </w:rPr>
        <w:t xml:space="preserve">  </w:t>
      </w:r>
    </w:p>
    <w:p w:rsidR="00BB5838" w:rsidRDefault="00F4247D" w:rsidP="00BB5838">
      <w:p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njhopy</w:t>
      </w:r>
      <w:proofErr w:type="spellEnd"/>
      <w:proofErr w:type="gramEnd"/>
      <w:r w:rsidRPr="00321F9C">
        <w:rPr>
          <w:rFonts w:ascii="SunTommy" w:hAnsi="SunTommy"/>
        </w:rPr>
        <w:t>;</w:t>
      </w:r>
    </w:p>
    <w:p w:rsidR="00BB5838" w:rsidRDefault="00F4247D" w:rsidP="00BB5838">
      <w:pPr>
        <w:spacing w:after="0"/>
        <w:rPr>
          <w:rFonts w:ascii="SunTommy" w:hAnsi="SunTommy"/>
        </w:rPr>
      </w:pPr>
      <w:r w:rsidRPr="00321F9C">
        <w:rPr>
          <w:rFonts w:ascii="SunTommy" w:hAnsi="SunTommy"/>
        </w:rPr>
        <w:t xml:space="preserve">   </w:t>
      </w:r>
    </w:p>
    <w:tbl>
      <w:tblPr>
        <w:tblpPr w:leftFromText="180" w:rightFromText="180" w:vertAnchor="text" w:tblpX="1834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78"/>
      </w:tblGrid>
      <w:tr w:rsidR="00BB5838" w:rsidTr="002B3A62">
        <w:trPr>
          <w:trHeight w:val="330"/>
        </w:trPr>
        <w:tc>
          <w:tcPr>
            <w:tcW w:w="8478" w:type="dxa"/>
          </w:tcPr>
          <w:p w:rsidR="00BB5838" w:rsidRDefault="00BB5838" w:rsidP="00BB5838">
            <w:pPr>
              <w:spacing w:after="0"/>
              <w:rPr>
                <w:rFonts w:ascii="SunTommy" w:hAnsi="SunTommy"/>
              </w:rPr>
            </w:pPr>
          </w:p>
        </w:tc>
      </w:tr>
    </w:tbl>
    <w:p w:rsidR="00E93C3F" w:rsidRDefault="00BB5838" w:rsidP="00BB5838">
      <w:pPr>
        <w:spacing w:after="0"/>
        <w:rPr>
          <w:rFonts w:ascii="SunTommy" w:hAnsi="SunTommy"/>
        </w:rPr>
      </w:pPr>
      <w:proofErr w:type="spellStart"/>
      <w:r w:rsidRPr="00321F9C">
        <w:rPr>
          <w:rFonts w:ascii="SunTommy" w:hAnsi="SunTommy"/>
        </w:rPr>
        <w:t>Njitg</w:t>
      </w:r>
      <w:proofErr w:type="gramStart"/>
      <w:r w:rsidRPr="00321F9C">
        <w:rPr>
          <w:rFonts w:ascii="SunTommy" w:hAnsi="SunTommy"/>
        </w:rPr>
        <w:t>;gLk</w:t>
      </w:r>
      <w:proofErr w:type="spellEnd"/>
      <w:proofErr w:type="gramEnd"/>
      <w:r w:rsidRPr="00321F9C">
        <w:rPr>
          <w:rFonts w:ascii="SunTommy" w:hAnsi="SunTommy"/>
        </w:rPr>
        <w:t>;</w:t>
      </w:r>
      <w:r>
        <w:rPr>
          <w:rFonts w:ascii="SunTommy" w:hAnsi="SunTommy"/>
        </w:rPr>
        <w:t xml:space="preserve">           </w:t>
      </w:r>
    </w:p>
    <w:p w:rsidR="00E93C3F" w:rsidRDefault="00F4247D" w:rsidP="00BB5838">
      <w:pPr>
        <w:spacing w:after="0"/>
        <w:ind w:left="-144"/>
        <w:rPr>
          <w:rFonts w:ascii="SunTommy" w:hAnsi="SunTommy"/>
        </w:rPr>
      </w:pPr>
      <w:r w:rsidRPr="00321F9C">
        <w:rPr>
          <w:rFonts w:ascii="SunTommy" w:hAnsi="SunTommy"/>
        </w:rPr>
        <w:t xml:space="preserve"> </w:t>
      </w:r>
      <w:r w:rsidR="00CB5734">
        <w:rPr>
          <w:rFonts w:ascii="SunTommy" w:hAnsi="SunTommy"/>
        </w:rPr>
        <w:t xml:space="preserve"> </w:t>
      </w:r>
      <w:proofErr w:type="spellStart"/>
      <w:proofErr w:type="gramStart"/>
      <w:r w:rsidRPr="00321F9C">
        <w:rPr>
          <w:rFonts w:ascii="SunTommy" w:hAnsi="SunTommy"/>
        </w:rPr>
        <w:t>fld</w:t>
      </w:r>
      <w:proofErr w:type="spellEnd"/>
      <w:proofErr w:type="gramEnd"/>
      <w:r w:rsidRPr="00321F9C">
        <w:rPr>
          <w:rFonts w:ascii="SunTommy" w:hAnsi="SunTommy"/>
        </w:rPr>
        <w:t xml:space="preserve">; </w:t>
      </w:r>
      <w:proofErr w:type="spellStart"/>
      <w:r w:rsidR="009179F3" w:rsidRPr="00321F9C">
        <w:rPr>
          <w:rFonts w:ascii="SunTommy" w:hAnsi="SunTommy"/>
        </w:rPr>
        <w:t>njhif</w:t>
      </w:r>
      <w:proofErr w:type="spellEnd"/>
      <w:r w:rsidR="009179F3" w:rsidRPr="00321F9C">
        <w:rPr>
          <w:rFonts w:ascii="SunTommy" w:hAnsi="SunTommy"/>
        </w:rPr>
        <w:t xml:space="preserve">    </w:t>
      </w:r>
    </w:p>
    <w:p w:rsidR="00F62D12" w:rsidRDefault="00CB5734" w:rsidP="00F648CF">
      <w:pPr>
        <w:spacing w:after="0" w:line="240" w:lineRule="auto"/>
        <w:ind w:left="-144"/>
        <w:rPr>
          <w:rFonts w:ascii="SunTommy" w:hAnsi="SunTommy"/>
          <w:b/>
          <w:bCs/>
          <w:u w:val="single"/>
        </w:rPr>
      </w:pPr>
      <w:r>
        <w:rPr>
          <w:rFonts w:ascii="SunTommy" w:hAnsi="SunTommy"/>
        </w:rPr>
        <w:t xml:space="preserve"> </w:t>
      </w:r>
      <w:r w:rsidR="00052BBC">
        <w:rPr>
          <w:rFonts w:ascii="SunTommy" w:hAnsi="SunTommy"/>
        </w:rPr>
        <w:t xml:space="preserve">    </w:t>
      </w:r>
      <w:r>
        <w:rPr>
          <w:rFonts w:ascii="SunTommy" w:hAnsi="SunTommy"/>
        </w:rPr>
        <w:t xml:space="preserve">                       </w:t>
      </w:r>
      <w:proofErr w:type="spellStart"/>
      <w:r w:rsidR="00C151B9" w:rsidRPr="00321F9C">
        <w:rPr>
          <w:rFonts w:ascii="SunTommy" w:hAnsi="SunTommy"/>
        </w:rPr>
        <w:t>Nkw;Fwpg;gpl;Ls;s</w:t>
      </w:r>
      <w:proofErr w:type="spellEnd"/>
      <w:r w:rsidR="00C151B9" w:rsidRPr="00321F9C">
        <w:rPr>
          <w:rFonts w:ascii="SunTommy" w:hAnsi="SunTommy"/>
        </w:rPr>
        <w:t xml:space="preserve"> </w:t>
      </w:r>
      <w:proofErr w:type="spellStart"/>
      <w:r w:rsidR="00C151B9" w:rsidRPr="00321F9C">
        <w:rPr>
          <w:rFonts w:ascii="SunTommy" w:hAnsi="SunTommy"/>
        </w:rPr>
        <w:t>tptuq;fs</w:t>
      </w:r>
      <w:proofErr w:type="spellEnd"/>
      <w:r w:rsidR="00C151B9" w:rsidRPr="00321F9C">
        <w:rPr>
          <w:rFonts w:ascii="SunTommy" w:hAnsi="SunTommy"/>
        </w:rPr>
        <w:t xml:space="preserve">; </w:t>
      </w:r>
      <w:proofErr w:type="spellStart"/>
      <w:r w:rsidR="00C151B9" w:rsidRPr="00321F9C">
        <w:rPr>
          <w:rFonts w:ascii="SunTommy" w:hAnsi="SunTommy"/>
        </w:rPr>
        <w:t>midj;Jk</w:t>
      </w:r>
      <w:proofErr w:type="spellEnd"/>
      <w:r w:rsidR="00C151B9" w:rsidRPr="00321F9C">
        <w:rPr>
          <w:rFonts w:ascii="SunTommy" w:hAnsi="SunTommy"/>
        </w:rPr>
        <w:t xml:space="preserve">; </w:t>
      </w:r>
      <w:proofErr w:type="spellStart"/>
      <w:r w:rsidR="00C151B9" w:rsidRPr="00321F9C">
        <w:rPr>
          <w:rFonts w:ascii="SunTommy" w:hAnsi="SunTommy"/>
        </w:rPr>
        <w:t>rhpahdit</w:t>
      </w:r>
      <w:proofErr w:type="spellEnd"/>
      <w:r w:rsidR="00C151B9" w:rsidRPr="00321F9C">
        <w:rPr>
          <w:rFonts w:ascii="SunTommy" w:hAnsi="SunTommy"/>
        </w:rPr>
        <w:t xml:space="preserve"> </w:t>
      </w:r>
      <w:proofErr w:type="spellStart"/>
      <w:r w:rsidR="00C151B9" w:rsidRPr="00321F9C">
        <w:rPr>
          <w:rFonts w:ascii="SunTommy" w:hAnsi="SunTommy"/>
        </w:rPr>
        <w:t>vd</w:t>
      </w:r>
      <w:proofErr w:type="spellEnd"/>
      <w:r w:rsidR="00C151B9" w:rsidRPr="00321F9C">
        <w:rPr>
          <w:rFonts w:ascii="SunTommy" w:hAnsi="SunTommy"/>
        </w:rPr>
        <w:t xml:space="preserve"> </w:t>
      </w:r>
      <w:proofErr w:type="spellStart"/>
      <w:r w:rsidR="00C151B9" w:rsidRPr="00321F9C">
        <w:rPr>
          <w:rFonts w:ascii="SunTommy" w:hAnsi="SunTommy"/>
        </w:rPr>
        <w:t>cWjpaspf;fpNwd</w:t>
      </w:r>
      <w:proofErr w:type="spellEnd"/>
      <w:r w:rsidR="00C151B9" w:rsidRPr="00321F9C">
        <w:rPr>
          <w:rFonts w:ascii="SunTommy" w:hAnsi="SunTommy"/>
        </w:rPr>
        <w:t>;.</w:t>
      </w:r>
    </w:p>
    <w:p w:rsidR="00C151B9" w:rsidRDefault="00C151B9" w:rsidP="00E93C3F">
      <w:pPr>
        <w:spacing w:after="0" w:line="240" w:lineRule="auto"/>
        <w:rPr>
          <w:rFonts w:ascii="SunTommy" w:hAnsi="SunTommy"/>
          <w:b/>
          <w:bCs/>
          <w:u w:val="single"/>
        </w:rPr>
      </w:pPr>
      <w:proofErr w:type="gramStart"/>
      <w:r w:rsidRPr="00321F9C">
        <w:rPr>
          <w:rFonts w:ascii="SunTommy" w:hAnsi="SunTommy"/>
          <w:b/>
          <w:bCs/>
          <w:u w:val="single"/>
        </w:rPr>
        <w:t>,</w:t>
      </w:r>
      <w:proofErr w:type="spellStart"/>
      <w:r w:rsidRPr="00321F9C">
        <w:rPr>
          <w:rFonts w:ascii="SunTommy" w:hAnsi="SunTommy"/>
          <w:b/>
          <w:bCs/>
          <w:u w:val="single"/>
        </w:rPr>
        <w:t>izg</w:t>
      </w:r>
      <w:proofErr w:type="gramEnd"/>
      <w:r w:rsidRPr="00321F9C">
        <w:rPr>
          <w:rFonts w:ascii="SunTommy" w:hAnsi="SunTommy"/>
          <w:b/>
          <w:bCs/>
          <w:u w:val="single"/>
        </w:rPr>
        <w:t>;G</w:t>
      </w:r>
      <w:proofErr w:type="spellEnd"/>
      <w:r w:rsidRPr="00321F9C">
        <w:rPr>
          <w:rFonts w:ascii="SunTommy" w:hAnsi="SunTommy"/>
          <w:b/>
          <w:bCs/>
          <w:u w:val="single"/>
        </w:rPr>
        <w:t>:</w:t>
      </w:r>
    </w:p>
    <w:p w:rsidR="00CB5734" w:rsidRPr="00321F9C" w:rsidRDefault="00CB5734" w:rsidP="00E93C3F">
      <w:pPr>
        <w:spacing w:after="0" w:line="240" w:lineRule="auto"/>
        <w:rPr>
          <w:rFonts w:ascii="SunTommy" w:hAnsi="SunTommy"/>
          <w:b/>
          <w:bCs/>
          <w:u w:val="single"/>
        </w:rPr>
      </w:pPr>
    </w:p>
    <w:p w:rsidR="00C151B9" w:rsidRPr="00321F9C" w:rsidRDefault="00C151B9" w:rsidP="000A1882">
      <w:pPr>
        <w:pStyle w:val="ListParagraph"/>
        <w:numPr>
          <w:ilvl w:val="0"/>
          <w:numId w:val="1"/>
        </w:numPr>
        <w:spacing w:after="0"/>
        <w:rPr>
          <w:rFonts w:ascii="SunTommy" w:hAnsi="SunTommy"/>
        </w:rPr>
      </w:pPr>
      <w:proofErr w:type="spellStart"/>
      <w:r w:rsidRPr="00321F9C">
        <w:rPr>
          <w:rFonts w:ascii="SunTommy" w:hAnsi="SunTommy"/>
        </w:rPr>
        <w:t>kjj;jpw;fhd</w:t>
      </w:r>
      <w:proofErr w:type="spellEnd"/>
      <w:r w:rsidRPr="00321F9C">
        <w:rPr>
          <w:rFonts w:ascii="SunTommy" w:hAnsi="SunTommy"/>
        </w:rPr>
        <w:t xml:space="preserve"> </w:t>
      </w:r>
      <w:proofErr w:type="spellStart"/>
      <w:r w:rsidRPr="00321F9C">
        <w:rPr>
          <w:rFonts w:ascii="SunTommy" w:hAnsi="SunTommy"/>
        </w:rPr>
        <w:t>rhd;W</w:t>
      </w:r>
      <w:proofErr w:type="spellEnd"/>
      <w:r w:rsidRPr="00321F9C">
        <w:rPr>
          <w:rFonts w:ascii="SunTommy" w:hAnsi="SunTommy"/>
        </w:rPr>
        <w:t xml:space="preserve">: </w:t>
      </w:r>
      <w:proofErr w:type="spellStart"/>
      <w:r w:rsidRPr="00321F9C">
        <w:rPr>
          <w:rFonts w:ascii="SunTommy" w:hAnsi="SunTommy"/>
        </w:rPr>
        <w:t>rhjpr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rhd;wpjo</w:t>
      </w:r>
      <w:proofErr w:type="spellEnd"/>
      <w:r w:rsidRPr="00321F9C">
        <w:rPr>
          <w:rFonts w:ascii="SunTommy" w:hAnsi="SunTommy"/>
        </w:rPr>
        <w:t xml:space="preserve">;/ </w:t>
      </w:r>
      <w:proofErr w:type="spellStart"/>
      <w:r w:rsidRPr="00321F9C">
        <w:rPr>
          <w:rFonts w:ascii="SunTommy" w:hAnsi="SunTommy"/>
        </w:rPr>
        <w:t>gs;sp</w:t>
      </w:r>
      <w:proofErr w:type="spellEnd"/>
      <w:r w:rsidRPr="00321F9C">
        <w:rPr>
          <w:rFonts w:ascii="SunTommy" w:hAnsi="SunTommy"/>
        </w:rPr>
        <w:t xml:space="preserve"> </w:t>
      </w:r>
      <w:proofErr w:type="spellStart"/>
      <w:r w:rsidRPr="00321F9C">
        <w:rPr>
          <w:rFonts w:ascii="SunTommy" w:hAnsi="SunTommy"/>
        </w:rPr>
        <w:t>khw;Wr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rhd;wpjo</w:t>
      </w:r>
      <w:proofErr w:type="spellEnd"/>
      <w:r w:rsidRPr="00321F9C">
        <w:rPr>
          <w:rFonts w:ascii="SunTommy" w:hAnsi="SunTommy"/>
        </w:rPr>
        <w:t xml:space="preserve">; / </w:t>
      </w:r>
      <w:proofErr w:type="spellStart"/>
      <w:r w:rsidRPr="00321F9C">
        <w:rPr>
          <w:rFonts w:ascii="SunTommy" w:hAnsi="SunTommy"/>
        </w:rPr>
        <w:t>rpWghd;ikapdh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kjk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Fwpj;J</w:t>
      </w:r>
      <w:proofErr w:type="spellEnd"/>
      <w:r w:rsidRPr="00321F9C">
        <w:rPr>
          <w:rFonts w:ascii="SunTommy" w:hAnsi="SunTommy"/>
        </w:rPr>
        <w:t xml:space="preserve"> </w:t>
      </w:r>
      <w:proofErr w:type="spellStart"/>
      <w:r w:rsidRPr="00321F9C">
        <w:rPr>
          <w:rFonts w:ascii="SunTommy" w:hAnsi="SunTommy"/>
        </w:rPr>
        <w:t>toghl;L</w:t>
      </w:r>
      <w:proofErr w:type="spellEnd"/>
      <w:r w:rsidRPr="00321F9C">
        <w:rPr>
          <w:rFonts w:ascii="SunTommy" w:hAnsi="SunTommy"/>
        </w:rPr>
        <w:t xml:space="preserve"> ];</w:t>
      </w:r>
      <w:proofErr w:type="spellStart"/>
      <w:r w:rsidRPr="00321F9C">
        <w:rPr>
          <w:rFonts w:ascii="SunTommy" w:hAnsi="SunTommy"/>
        </w:rPr>
        <w:t>jyj;jhy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rhd;W</w:t>
      </w:r>
      <w:proofErr w:type="spellEnd"/>
      <w:r w:rsidRPr="00321F9C">
        <w:rPr>
          <w:rFonts w:ascii="SunTommy" w:hAnsi="SunTommy"/>
        </w:rPr>
        <w:t xml:space="preserve"> ,</w:t>
      </w:r>
      <w:proofErr w:type="spellStart"/>
      <w:r w:rsidRPr="00321F9C">
        <w:rPr>
          <w:rFonts w:ascii="SunTommy" w:hAnsi="SunTommy"/>
        </w:rPr>
        <w:t>tw;wpy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VNJDk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xd;wpd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efy</w:t>
      </w:r>
      <w:proofErr w:type="spellEnd"/>
      <w:r w:rsidRPr="00321F9C">
        <w:rPr>
          <w:rFonts w:ascii="SunTommy" w:hAnsi="SunTommy"/>
        </w:rPr>
        <w:t>;.</w:t>
      </w:r>
    </w:p>
    <w:p w:rsidR="00C151B9" w:rsidRPr="00321F9C" w:rsidRDefault="00C151B9" w:rsidP="000A1882">
      <w:pPr>
        <w:pStyle w:val="ListParagraph"/>
        <w:numPr>
          <w:ilvl w:val="0"/>
          <w:numId w:val="1"/>
        </w:num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tUkhdr</w:t>
      </w:r>
      <w:proofErr w:type="spellEnd"/>
      <w:proofErr w:type="gram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rhd;wpjo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efy</w:t>
      </w:r>
      <w:proofErr w:type="spellEnd"/>
      <w:r w:rsidRPr="00321F9C">
        <w:rPr>
          <w:rFonts w:ascii="SunTommy" w:hAnsi="SunTommy"/>
        </w:rPr>
        <w:t>;.</w:t>
      </w:r>
    </w:p>
    <w:p w:rsidR="00C151B9" w:rsidRPr="00321F9C" w:rsidRDefault="00C151B9" w:rsidP="000A1882">
      <w:pPr>
        <w:pStyle w:val="ListParagraph"/>
        <w:numPr>
          <w:ilvl w:val="0"/>
          <w:numId w:val="1"/>
        </w:numPr>
        <w:spacing w:after="0"/>
        <w:rPr>
          <w:rFonts w:ascii="SunTommy" w:hAnsi="SunTommy"/>
        </w:rPr>
      </w:pPr>
      <w:proofErr w:type="gramStart"/>
      <w:r w:rsidRPr="00321F9C">
        <w:rPr>
          <w:rFonts w:ascii="SunTommy" w:hAnsi="SunTommy"/>
        </w:rPr>
        <w:t>,</w:t>
      </w:r>
      <w:proofErr w:type="spellStart"/>
      <w:r w:rsidRPr="00321F9C">
        <w:rPr>
          <w:rFonts w:ascii="SunTommy" w:hAnsi="SunTommy"/>
        </w:rPr>
        <w:t>Ug</w:t>
      </w:r>
      <w:proofErr w:type="gramEnd"/>
      <w:r w:rsidRPr="00321F9C">
        <w:rPr>
          <w:rFonts w:ascii="SunTommy" w:hAnsi="SunTommy"/>
        </w:rPr>
        <w:t>;gplr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rhd;wpjo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efy</w:t>
      </w:r>
      <w:proofErr w:type="spellEnd"/>
      <w:r w:rsidRPr="00321F9C">
        <w:rPr>
          <w:rFonts w:ascii="SunTommy" w:hAnsi="SunTommy"/>
        </w:rPr>
        <w:t>;.</w:t>
      </w:r>
    </w:p>
    <w:p w:rsidR="00C151B9" w:rsidRPr="00321F9C" w:rsidRDefault="00C151B9" w:rsidP="000A1882">
      <w:pPr>
        <w:pStyle w:val="ListParagraph"/>
        <w:numPr>
          <w:ilvl w:val="0"/>
          <w:numId w:val="1"/>
        </w:numPr>
        <w:spacing w:after="0"/>
        <w:rPr>
          <w:rFonts w:ascii="SunTommy" w:hAnsi="SunTommy"/>
        </w:rPr>
      </w:pPr>
      <w:proofErr w:type="spellStart"/>
      <w:r w:rsidRPr="00321F9C">
        <w:rPr>
          <w:rFonts w:ascii="SunTommy" w:hAnsi="SunTommy"/>
        </w:rPr>
        <w:t>Mjhh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vz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efy</w:t>
      </w:r>
      <w:proofErr w:type="spellEnd"/>
      <w:proofErr w:type="gramStart"/>
      <w:r w:rsidRPr="00321F9C">
        <w:rPr>
          <w:rFonts w:ascii="SunTommy" w:hAnsi="SunTommy"/>
        </w:rPr>
        <w:t>;.</w:t>
      </w:r>
      <w:proofErr w:type="gramEnd"/>
    </w:p>
    <w:p w:rsidR="00321F9C" w:rsidRPr="00321F9C" w:rsidRDefault="00C151B9" w:rsidP="000A1882">
      <w:pPr>
        <w:pStyle w:val="ListParagraph"/>
        <w:numPr>
          <w:ilvl w:val="0"/>
          <w:numId w:val="1"/>
        </w:numPr>
        <w:spacing w:after="0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jpl;</w:t>
      </w:r>
      <w:proofErr w:type="gramEnd"/>
      <w:r w:rsidRPr="00321F9C">
        <w:rPr>
          <w:rFonts w:ascii="SunTommy" w:hAnsi="SunTommy"/>
        </w:rPr>
        <w:t>l</w:t>
      </w:r>
      <w:proofErr w:type="spellEnd"/>
      <w:r w:rsidRPr="00321F9C">
        <w:rPr>
          <w:rFonts w:ascii="SunTommy" w:hAnsi="SunTommy"/>
        </w:rPr>
        <w:t xml:space="preserve"> </w:t>
      </w:r>
      <w:proofErr w:type="spellStart"/>
      <w:r w:rsidRPr="00321F9C">
        <w:rPr>
          <w:rFonts w:ascii="SunTommy" w:hAnsi="SunTommy"/>
        </w:rPr>
        <w:t>njhopy</w:t>
      </w:r>
      <w:proofErr w:type="spell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mwpf;if</w:t>
      </w:r>
      <w:proofErr w:type="spellEnd"/>
      <w:r w:rsidRPr="00321F9C">
        <w:rPr>
          <w:rFonts w:ascii="SunTommy" w:hAnsi="SunTommy"/>
        </w:rPr>
        <w:t>.</w:t>
      </w:r>
    </w:p>
    <w:p w:rsidR="00F4247D" w:rsidRPr="00321F9C" w:rsidRDefault="00321F9C" w:rsidP="00E93C3F">
      <w:pPr>
        <w:spacing w:after="0" w:line="240" w:lineRule="auto"/>
        <w:jc w:val="right"/>
        <w:rPr>
          <w:rFonts w:ascii="SunTommy" w:hAnsi="SunTommy"/>
        </w:rPr>
      </w:pPr>
      <w:proofErr w:type="spellStart"/>
      <w:proofErr w:type="gramStart"/>
      <w:r w:rsidRPr="00321F9C">
        <w:rPr>
          <w:rFonts w:ascii="SunTommy" w:hAnsi="SunTommy"/>
        </w:rPr>
        <w:t>kDjhuhpd</w:t>
      </w:r>
      <w:proofErr w:type="spellEnd"/>
      <w:proofErr w:type="gramEnd"/>
      <w:r w:rsidRPr="00321F9C">
        <w:rPr>
          <w:rFonts w:ascii="SunTommy" w:hAnsi="SunTommy"/>
        </w:rPr>
        <w:t xml:space="preserve">; </w:t>
      </w:r>
      <w:proofErr w:type="spellStart"/>
      <w:r w:rsidRPr="00321F9C">
        <w:rPr>
          <w:rFonts w:ascii="SunTommy" w:hAnsi="SunTommy"/>
        </w:rPr>
        <w:t>ifnahg;gk</w:t>
      </w:r>
      <w:proofErr w:type="spellEnd"/>
      <w:r w:rsidRPr="00321F9C">
        <w:rPr>
          <w:rFonts w:ascii="SunTommy" w:hAnsi="SunTommy"/>
        </w:rPr>
        <w:t>;</w:t>
      </w:r>
    </w:p>
    <w:p w:rsidR="00321F9C" w:rsidRDefault="00321F9C" w:rsidP="00E93C3F">
      <w:pPr>
        <w:spacing w:after="0" w:line="240" w:lineRule="auto"/>
        <w:rPr>
          <w:rFonts w:ascii="SunTommy" w:hAnsi="SunTommy"/>
        </w:rPr>
      </w:pPr>
      <w:r w:rsidRPr="00321F9C">
        <w:rPr>
          <w:rFonts w:ascii="SunTommy" w:hAnsi="SunTommy"/>
        </w:rPr>
        <w:t>-------------------------------------------------------------------------------------------------</w:t>
      </w:r>
      <w:r>
        <w:rPr>
          <w:rFonts w:ascii="SunTommy" w:hAnsi="SunTommy"/>
        </w:rPr>
        <w:t>-----------------------------------------</w:t>
      </w:r>
    </w:p>
    <w:p w:rsidR="00321F9C" w:rsidRDefault="00321F9C" w:rsidP="00E93C3F">
      <w:pPr>
        <w:spacing w:after="0" w:line="240" w:lineRule="auto"/>
        <w:jc w:val="center"/>
        <w:rPr>
          <w:rFonts w:ascii="SunTommy" w:hAnsi="SunTommy"/>
          <w:b/>
          <w:bCs/>
          <w:u w:val="single"/>
        </w:rPr>
      </w:pPr>
      <w:proofErr w:type="spellStart"/>
      <w:r w:rsidRPr="00321F9C">
        <w:rPr>
          <w:rFonts w:ascii="SunTommy" w:hAnsi="SunTommy"/>
          <w:b/>
          <w:bCs/>
          <w:u w:val="single"/>
        </w:rPr>
        <w:t>Xg</w:t>
      </w:r>
      <w:proofErr w:type="gramStart"/>
      <w:r w:rsidRPr="00321F9C">
        <w:rPr>
          <w:rFonts w:ascii="SunTommy" w:hAnsi="SunTommy"/>
          <w:b/>
          <w:bCs/>
          <w:u w:val="single"/>
        </w:rPr>
        <w:t>;Gjy</w:t>
      </w:r>
      <w:proofErr w:type="spellEnd"/>
      <w:proofErr w:type="gramEnd"/>
      <w:r w:rsidRPr="00321F9C">
        <w:rPr>
          <w:rFonts w:ascii="SunTommy" w:hAnsi="SunTommy"/>
          <w:b/>
          <w:bCs/>
          <w:u w:val="single"/>
        </w:rPr>
        <w:t xml:space="preserve">; </w:t>
      </w:r>
      <w:proofErr w:type="spellStart"/>
      <w:r w:rsidRPr="00321F9C">
        <w:rPr>
          <w:rFonts w:ascii="SunTommy" w:hAnsi="SunTommy"/>
          <w:b/>
          <w:bCs/>
          <w:u w:val="single"/>
        </w:rPr>
        <w:t>rPl;L</w:t>
      </w:r>
      <w:proofErr w:type="spellEnd"/>
    </w:p>
    <w:p w:rsidR="004F5642" w:rsidRDefault="004F5642" w:rsidP="00E93C3F">
      <w:pPr>
        <w:spacing w:after="0" w:line="240" w:lineRule="auto"/>
        <w:jc w:val="center"/>
        <w:rPr>
          <w:rFonts w:ascii="SunTommy" w:hAnsi="SunTommy"/>
          <w:b/>
          <w:bCs/>
          <w:u w:val="single"/>
        </w:rPr>
      </w:pPr>
    </w:p>
    <w:p w:rsidR="004F5642" w:rsidRDefault="00321F9C" w:rsidP="00F648CF">
      <w:pPr>
        <w:spacing w:after="0"/>
        <w:rPr>
          <w:rFonts w:ascii="SunTommy" w:hAnsi="SunTommy"/>
        </w:rPr>
      </w:pPr>
      <w:proofErr w:type="spellStart"/>
      <w:proofErr w:type="gramStart"/>
      <w:r>
        <w:rPr>
          <w:rFonts w:ascii="SunTommy" w:hAnsi="SunTommy"/>
        </w:rPr>
        <w:t>kDjhuh</w:t>
      </w:r>
      <w:proofErr w:type="spellEnd"/>
      <w:proofErr w:type="gramEnd"/>
      <w:r>
        <w:rPr>
          <w:rFonts w:ascii="SunTommy" w:hAnsi="SunTommy"/>
        </w:rPr>
        <w:t xml:space="preserve">; </w:t>
      </w:r>
      <w:proofErr w:type="spellStart"/>
      <w:r>
        <w:rPr>
          <w:rFonts w:ascii="SunTommy" w:hAnsi="SunTommy"/>
        </w:rPr>
        <w:t>jpU</w:t>
      </w:r>
      <w:proofErr w:type="spellEnd"/>
      <w:r>
        <w:rPr>
          <w:rFonts w:ascii="SunTommy" w:hAnsi="SunTommy"/>
        </w:rPr>
        <w:t xml:space="preserve">./ </w:t>
      </w:r>
      <w:proofErr w:type="spellStart"/>
      <w:r>
        <w:rPr>
          <w:rFonts w:ascii="SunTommy" w:hAnsi="SunTommy"/>
        </w:rPr>
        <w:t>jpUkjp</w:t>
      </w:r>
      <w:proofErr w:type="spellEnd"/>
      <w:r>
        <w:rPr>
          <w:rFonts w:ascii="SunTommy" w:hAnsi="SunTommy"/>
        </w:rPr>
        <w:t>. -------------------------------------------</w:t>
      </w:r>
      <w:r w:rsidR="00F648CF">
        <w:rPr>
          <w:rFonts w:ascii="SunTommy" w:hAnsi="SunTommy"/>
        </w:rPr>
        <w:t>-------------------</w:t>
      </w:r>
      <w:proofErr w:type="spellStart"/>
      <w:proofErr w:type="gramStart"/>
      <w:r>
        <w:rPr>
          <w:rFonts w:ascii="SunTommy" w:hAnsi="SunTommy"/>
        </w:rPr>
        <w:t>vd;</w:t>
      </w:r>
      <w:proofErr w:type="gramEnd"/>
      <w:r>
        <w:rPr>
          <w:rFonts w:ascii="SunTommy" w:hAnsi="SunTommy"/>
        </w:rPr>
        <w:t>gthpd</w:t>
      </w:r>
      <w:proofErr w:type="spellEnd"/>
      <w:r>
        <w:rPr>
          <w:rFonts w:ascii="SunTommy" w:hAnsi="SunTommy"/>
        </w:rPr>
        <w:t>;-------------</w:t>
      </w:r>
      <w:r w:rsidR="00F648CF">
        <w:rPr>
          <w:rFonts w:ascii="SunTommy" w:hAnsi="SunTommy"/>
        </w:rPr>
        <w:t>-----------</w:t>
      </w:r>
      <w:r>
        <w:rPr>
          <w:rFonts w:ascii="SunTommy" w:hAnsi="SunTommy"/>
        </w:rPr>
        <w:t>-</w:t>
      </w:r>
    </w:p>
    <w:p w:rsidR="00F648CF" w:rsidRDefault="00F648CF" w:rsidP="00F648CF">
      <w:pPr>
        <w:spacing w:after="0"/>
        <w:rPr>
          <w:rFonts w:ascii="SunTommy" w:hAnsi="SunTommy"/>
        </w:rPr>
      </w:pPr>
    </w:p>
    <w:p w:rsidR="00321F9C" w:rsidRDefault="00321F9C" w:rsidP="00F648CF">
      <w:pPr>
        <w:spacing w:after="0"/>
        <w:rPr>
          <w:rFonts w:ascii="SunTommy" w:hAnsi="SunTommy"/>
        </w:rPr>
      </w:pPr>
      <w:proofErr w:type="spellStart"/>
      <w:r>
        <w:rPr>
          <w:rFonts w:ascii="SunTommy" w:hAnsi="SunTommy"/>
        </w:rPr>
        <w:t>ehspl;l</w:t>
      </w:r>
      <w:proofErr w:type="spellEnd"/>
      <w:r>
        <w:rPr>
          <w:rFonts w:ascii="SunTommy" w:hAnsi="SunTommy"/>
        </w:rPr>
        <w:t xml:space="preserve"> </w:t>
      </w:r>
      <w:proofErr w:type="spellStart"/>
      <w:r>
        <w:rPr>
          <w:rFonts w:ascii="SunTommy" w:hAnsi="SunTommy"/>
        </w:rPr>
        <w:t>jdp</w:t>
      </w:r>
      <w:proofErr w:type="spellEnd"/>
      <w:r>
        <w:rPr>
          <w:rFonts w:ascii="SunTommy" w:hAnsi="SunTommy"/>
        </w:rPr>
        <w:t xml:space="preserve"> </w:t>
      </w:r>
      <w:proofErr w:type="spellStart"/>
      <w:r>
        <w:rPr>
          <w:rFonts w:ascii="SunTommy" w:hAnsi="SunTommy"/>
        </w:rPr>
        <w:t>egh</w:t>
      </w:r>
      <w:proofErr w:type="spellEnd"/>
      <w:r>
        <w:rPr>
          <w:rFonts w:ascii="SunTommy" w:hAnsi="SunTommy"/>
        </w:rPr>
        <w:t xml:space="preserve">; </w:t>
      </w:r>
      <w:proofErr w:type="spellStart"/>
      <w:r>
        <w:rPr>
          <w:rFonts w:ascii="SunTommy" w:hAnsi="SunTommy"/>
        </w:rPr>
        <w:t>fld</w:t>
      </w:r>
      <w:proofErr w:type="spellEnd"/>
      <w:r>
        <w:rPr>
          <w:rFonts w:ascii="SunTommy" w:hAnsi="SunTommy"/>
        </w:rPr>
        <w:t xml:space="preserve">; </w:t>
      </w:r>
      <w:proofErr w:type="spellStart"/>
      <w:r>
        <w:rPr>
          <w:rFonts w:ascii="SunTommy" w:hAnsi="SunTommy"/>
        </w:rPr>
        <w:t>kD</w:t>
      </w:r>
      <w:proofErr w:type="spellEnd"/>
      <w:r>
        <w:rPr>
          <w:rFonts w:ascii="SunTommy" w:hAnsi="SunTommy"/>
        </w:rPr>
        <w:t>----------------------------------------------------</w:t>
      </w:r>
      <w:proofErr w:type="spellStart"/>
      <w:r>
        <w:rPr>
          <w:rFonts w:ascii="SunTommy" w:hAnsi="SunTommy"/>
        </w:rPr>
        <w:t>md;W</w:t>
      </w:r>
      <w:proofErr w:type="spellEnd"/>
      <w:r>
        <w:rPr>
          <w:rFonts w:ascii="SunTommy" w:hAnsi="SunTommy"/>
        </w:rPr>
        <w:t xml:space="preserve"> </w:t>
      </w:r>
      <w:proofErr w:type="spellStart"/>
      <w:r>
        <w:rPr>
          <w:rFonts w:ascii="SunTommy" w:hAnsi="SunTommy"/>
        </w:rPr>
        <w:t>ngw;Wf</w:t>
      </w:r>
      <w:proofErr w:type="spellEnd"/>
      <w:r>
        <w:rPr>
          <w:rFonts w:ascii="SunTommy" w:hAnsi="SunTommy"/>
        </w:rPr>
        <w:t xml:space="preserve">; </w:t>
      </w:r>
      <w:proofErr w:type="spellStart"/>
      <w:r>
        <w:rPr>
          <w:rFonts w:ascii="SunTommy" w:hAnsi="SunTommy"/>
        </w:rPr>
        <w:t>nfhs;sg;gl;lJ</w:t>
      </w:r>
      <w:proofErr w:type="spellEnd"/>
      <w:r>
        <w:rPr>
          <w:rFonts w:ascii="SunTommy" w:hAnsi="SunTommy"/>
        </w:rPr>
        <w:t>.</w:t>
      </w:r>
    </w:p>
    <w:p w:rsidR="004F5642" w:rsidRDefault="00CB5734" w:rsidP="00F648CF">
      <w:pPr>
        <w:spacing w:after="0"/>
        <w:jc w:val="center"/>
        <w:rPr>
          <w:rFonts w:ascii="SunTommy" w:hAnsi="SunTommy"/>
        </w:rPr>
      </w:pPr>
      <w:r>
        <w:rPr>
          <w:rFonts w:ascii="SunTommy" w:hAnsi="SunTommy"/>
        </w:rPr>
        <w:t xml:space="preserve">                               </w:t>
      </w:r>
    </w:p>
    <w:p w:rsidR="00F648CF" w:rsidRDefault="00F648CF" w:rsidP="00F648CF">
      <w:pPr>
        <w:spacing w:after="0"/>
        <w:jc w:val="center"/>
        <w:rPr>
          <w:rFonts w:ascii="SunTommy" w:hAnsi="SunTommy"/>
        </w:rPr>
      </w:pPr>
    </w:p>
    <w:p w:rsidR="00CB5734" w:rsidRDefault="004F5642" w:rsidP="00CB5734">
      <w:pPr>
        <w:spacing w:after="0" w:line="240" w:lineRule="auto"/>
        <w:jc w:val="center"/>
        <w:rPr>
          <w:rFonts w:ascii="SunTommy" w:hAnsi="SunTommy"/>
        </w:rPr>
      </w:pPr>
      <w:r>
        <w:rPr>
          <w:rFonts w:ascii="SunTommy" w:hAnsi="SunTommy"/>
        </w:rPr>
        <w:t xml:space="preserve">                                </w:t>
      </w:r>
      <w:r w:rsidR="00CB5734">
        <w:rPr>
          <w:rFonts w:ascii="SunTommy" w:hAnsi="SunTommy"/>
        </w:rPr>
        <w:t xml:space="preserve">   </w:t>
      </w:r>
      <w:proofErr w:type="spellStart"/>
      <w:r w:rsidR="00321F9C">
        <w:rPr>
          <w:rFonts w:ascii="SunTommy" w:hAnsi="SunTommy"/>
        </w:rPr>
        <w:t>khtl;l</w:t>
      </w:r>
      <w:proofErr w:type="spellEnd"/>
      <w:r w:rsidR="00321F9C">
        <w:rPr>
          <w:rFonts w:ascii="SunTommy" w:hAnsi="SunTommy"/>
        </w:rPr>
        <w:t xml:space="preserve"> </w:t>
      </w:r>
      <w:proofErr w:type="spellStart"/>
      <w:r w:rsidR="00321F9C">
        <w:rPr>
          <w:rFonts w:ascii="SunTommy" w:hAnsi="SunTommy"/>
        </w:rPr>
        <w:t>gpw;gLj;jg;gl;Nlhh</w:t>
      </w:r>
      <w:proofErr w:type="spellEnd"/>
      <w:r w:rsidR="00321F9C">
        <w:rPr>
          <w:rFonts w:ascii="SunTommy" w:hAnsi="SunTommy"/>
        </w:rPr>
        <w:t xml:space="preserve">; </w:t>
      </w:r>
      <w:proofErr w:type="spellStart"/>
      <w:r w:rsidR="00321F9C">
        <w:rPr>
          <w:rFonts w:ascii="SunTommy" w:hAnsi="SunTommy"/>
        </w:rPr>
        <w:t>kw;Wk</w:t>
      </w:r>
      <w:proofErr w:type="spellEnd"/>
      <w:r w:rsidR="00321F9C">
        <w:rPr>
          <w:rFonts w:ascii="SunTommy" w:hAnsi="SunTommy"/>
        </w:rPr>
        <w:t xml:space="preserve">; </w:t>
      </w:r>
      <w:proofErr w:type="spellStart"/>
      <w:r w:rsidR="00321F9C">
        <w:rPr>
          <w:rFonts w:ascii="SunTommy" w:hAnsi="SunTommy"/>
        </w:rPr>
        <w:t>rpWghd;ikapdh;ey</w:t>
      </w:r>
      <w:proofErr w:type="spellEnd"/>
      <w:r w:rsidR="00321F9C">
        <w:rPr>
          <w:rFonts w:ascii="SunTommy" w:hAnsi="SunTommy"/>
        </w:rPr>
        <w:t xml:space="preserve"> </w:t>
      </w:r>
      <w:proofErr w:type="spellStart"/>
      <w:r w:rsidR="00321F9C">
        <w:rPr>
          <w:rFonts w:ascii="SunTommy" w:hAnsi="SunTommy"/>
        </w:rPr>
        <w:t>mYtyfk</w:t>
      </w:r>
      <w:proofErr w:type="spellEnd"/>
      <w:r w:rsidR="00321F9C">
        <w:rPr>
          <w:rFonts w:ascii="SunTommy" w:hAnsi="SunTommy"/>
        </w:rPr>
        <w:t xml:space="preserve">; / </w:t>
      </w:r>
    </w:p>
    <w:p w:rsidR="00F648CF" w:rsidRDefault="00CB5734" w:rsidP="00CB5734">
      <w:pPr>
        <w:spacing w:after="0" w:line="240" w:lineRule="auto"/>
        <w:rPr>
          <w:rFonts w:ascii="SunTommy" w:hAnsi="SunTommy"/>
        </w:rPr>
      </w:pPr>
      <w:r>
        <w:rPr>
          <w:rFonts w:ascii="SunTommy" w:hAnsi="SunTommy"/>
        </w:rPr>
        <w:t xml:space="preserve">                                           </w:t>
      </w:r>
      <w:r w:rsidR="00321F9C">
        <w:rPr>
          <w:rFonts w:ascii="SunTommy" w:hAnsi="SunTommy"/>
        </w:rPr>
        <w:t>$</w:t>
      </w:r>
      <w:proofErr w:type="spellStart"/>
      <w:r w:rsidR="00321F9C">
        <w:rPr>
          <w:rFonts w:ascii="SunTommy" w:hAnsi="SunTommy"/>
        </w:rPr>
        <w:t>l;LwTr</w:t>
      </w:r>
      <w:proofErr w:type="spellEnd"/>
      <w:r w:rsidR="00321F9C">
        <w:rPr>
          <w:rFonts w:ascii="SunTommy" w:hAnsi="SunTommy"/>
        </w:rPr>
        <w:t xml:space="preserve">; </w:t>
      </w:r>
      <w:proofErr w:type="spellStart"/>
      <w:r w:rsidR="00321F9C">
        <w:rPr>
          <w:rFonts w:ascii="SunTommy" w:hAnsi="SunTommy"/>
        </w:rPr>
        <w:t>rq;fq;fspd</w:t>
      </w:r>
      <w:proofErr w:type="spellEnd"/>
      <w:r w:rsidR="00321F9C">
        <w:rPr>
          <w:rFonts w:ascii="SunTommy" w:hAnsi="SunTommy"/>
        </w:rPr>
        <w:t xml:space="preserve">; </w:t>
      </w:r>
      <w:proofErr w:type="spellStart"/>
      <w:r w:rsidR="00321F9C">
        <w:rPr>
          <w:rFonts w:ascii="SunTommy" w:hAnsi="SunTommy"/>
        </w:rPr>
        <w:t>kz;ly</w:t>
      </w:r>
      <w:proofErr w:type="spellEnd"/>
      <w:r w:rsidR="00321F9C">
        <w:rPr>
          <w:rFonts w:ascii="SunTommy" w:hAnsi="SunTommy"/>
        </w:rPr>
        <w:t xml:space="preserve"> ,</w:t>
      </w:r>
      <w:proofErr w:type="spellStart"/>
      <w:r w:rsidR="00321F9C">
        <w:rPr>
          <w:rFonts w:ascii="SunTommy" w:hAnsi="SunTommy"/>
        </w:rPr>
        <w:t>izg;gjpthsh</w:t>
      </w:r>
      <w:proofErr w:type="spellEnd"/>
      <w:r w:rsidR="00321F9C">
        <w:rPr>
          <w:rFonts w:ascii="SunTommy" w:hAnsi="SunTommy"/>
        </w:rPr>
        <w:t xml:space="preserve">; </w:t>
      </w:r>
      <w:proofErr w:type="spellStart"/>
      <w:r w:rsidR="00321F9C">
        <w:rPr>
          <w:rFonts w:ascii="SunTommy" w:hAnsi="SunTommy"/>
        </w:rPr>
        <w:t>mYtyfk</w:t>
      </w:r>
      <w:proofErr w:type="spellEnd"/>
      <w:r w:rsidR="00321F9C">
        <w:rPr>
          <w:rFonts w:ascii="SunTommy" w:hAnsi="SunTommy"/>
        </w:rPr>
        <w:t xml:space="preserve">; / </w:t>
      </w:r>
      <w:r>
        <w:rPr>
          <w:rFonts w:ascii="SunTommy" w:hAnsi="SunTommy"/>
        </w:rPr>
        <w:tab/>
      </w:r>
      <w:r>
        <w:rPr>
          <w:rFonts w:ascii="SunTommy" w:hAnsi="SunTommy"/>
        </w:rPr>
        <w:tab/>
      </w:r>
      <w:r>
        <w:rPr>
          <w:rFonts w:ascii="SunTommy" w:hAnsi="SunTommy"/>
        </w:rPr>
        <w:tab/>
      </w:r>
      <w:r>
        <w:rPr>
          <w:rFonts w:ascii="SunTommy" w:hAnsi="SunTommy"/>
        </w:rPr>
        <w:tab/>
      </w:r>
      <w:r>
        <w:rPr>
          <w:rFonts w:ascii="SunTommy" w:hAnsi="SunTommy"/>
        </w:rPr>
        <w:tab/>
        <w:t xml:space="preserve">                   </w:t>
      </w:r>
      <w:proofErr w:type="spellStart"/>
      <w:r w:rsidR="00321F9C">
        <w:rPr>
          <w:rFonts w:ascii="SunTommy" w:hAnsi="SunTommy"/>
        </w:rPr>
        <w:t>njhlh;Gila</w:t>
      </w:r>
      <w:proofErr w:type="spellEnd"/>
      <w:r w:rsidR="00321F9C">
        <w:rPr>
          <w:rFonts w:ascii="SunTommy" w:hAnsi="SunTommy"/>
        </w:rPr>
        <w:t xml:space="preserve"> $</w:t>
      </w:r>
      <w:proofErr w:type="spellStart"/>
      <w:r w:rsidR="00321F9C">
        <w:rPr>
          <w:rFonts w:ascii="SunTommy" w:hAnsi="SunTommy"/>
        </w:rPr>
        <w:t>l;LwT</w:t>
      </w:r>
      <w:proofErr w:type="spellEnd"/>
      <w:r w:rsidR="00321F9C">
        <w:rPr>
          <w:rFonts w:ascii="SunTommy" w:hAnsi="SunTommy"/>
        </w:rPr>
        <w:t xml:space="preserve"> </w:t>
      </w:r>
      <w:proofErr w:type="spellStart"/>
      <w:r>
        <w:rPr>
          <w:rFonts w:ascii="SunTommy" w:hAnsi="SunTommy"/>
        </w:rPr>
        <w:t>tq;fpmYtyfk</w:t>
      </w:r>
      <w:proofErr w:type="spellEnd"/>
      <w:r>
        <w:rPr>
          <w:rFonts w:ascii="SunTommy" w:hAnsi="SunTommy"/>
        </w:rPr>
        <w:t>;.</w:t>
      </w:r>
    </w:p>
    <w:p w:rsidR="0060331B" w:rsidRPr="00321F9C" w:rsidRDefault="0060331B" w:rsidP="00CB5734">
      <w:pPr>
        <w:spacing w:after="0" w:line="240" w:lineRule="auto"/>
        <w:rPr>
          <w:rFonts w:ascii="SunTommy" w:hAnsi="SunTommy"/>
        </w:rPr>
      </w:pPr>
      <w:proofErr w:type="spellStart"/>
      <w:proofErr w:type="gramStart"/>
      <w:r>
        <w:rPr>
          <w:rFonts w:ascii="SunTommy" w:hAnsi="SunTommy"/>
        </w:rPr>
        <w:t>ehs</w:t>
      </w:r>
      <w:proofErr w:type="spellEnd"/>
      <w:proofErr w:type="gramEnd"/>
      <w:r>
        <w:rPr>
          <w:rFonts w:ascii="SunTommy" w:hAnsi="SunTommy"/>
        </w:rPr>
        <w:t>;:</w:t>
      </w:r>
    </w:p>
    <w:p w:rsidR="00FC5F22" w:rsidRDefault="00E837DA" w:rsidP="00641148">
      <w:pPr>
        <w:pStyle w:val="ListParagraph"/>
        <w:jc w:val="center"/>
        <w:rPr>
          <w:rFonts w:ascii="SunTommy" w:hAnsi="SunTommy"/>
          <w:b/>
          <w:bCs/>
          <w:sz w:val="26"/>
          <w:szCs w:val="26"/>
          <w:u w:val="single"/>
        </w:rPr>
      </w:pPr>
      <w:r>
        <w:rPr>
          <w:rFonts w:ascii="SunTommy" w:hAnsi="SunTommy"/>
          <w:b/>
          <w:noProof/>
          <w:sz w:val="24"/>
          <w:szCs w:val="24"/>
          <w:lang w:eastAsia="zh-TW" w:bidi="ar-SA"/>
        </w:rPr>
        <w:lastRenderedPageBreak/>
        <w:pict>
          <v:shape id="_x0000_s1029" type="#_x0000_t202" style="position:absolute;left:0;text-align:left;margin-left:51.75pt;margin-top:49.5pt;width:518.25pt;height:906pt;z-index:25166233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C45D1F" w:rsidRDefault="00C45D1F" w:rsidP="00C45D1F">
                  <w:pPr>
                    <w:jc w:val="center"/>
                    <w:rPr>
                      <w:rFonts w:ascii="SunTommy" w:hAnsi="SunTommy"/>
                      <w:b/>
                      <w:sz w:val="24"/>
                      <w:szCs w:val="24"/>
                      <w:u w:val="double"/>
                    </w:rPr>
                  </w:pPr>
                  <w:r>
                    <w:rPr>
                      <w:rFonts w:ascii="SunTommy" w:hAnsi="SunTommy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352425" cy="190500"/>
                        <wp:effectExtent l="19050" t="0" r="952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 xml:space="preserve"> ‘$</w:t>
                  </w:r>
                  <w:proofErr w:type="spellStart"/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>l</w:t>
                  </w:r>
                  <w:proofErr w:type="gramStart"/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>;LwNt</w:t>
                  </w:r>
                  <w:proofErr w:type="spellEnd"/>
                  <w:proofErr w:type="gramEnd"/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>ehl;Lah;T</w:t>
                  </w:r>
                  <w:proofErr w:type="spellEnd"/>
                  <w:r>
                    <w:rPr>
                      <w:rFonts w:ascii="SunTommy" w:hAnsi="SunTommy"/>
                      <w:b/>
                      <w:sz w:val="30"/>
                      <w:szCs w:val="30"/>
                      <w:u w:val="double"/>
                    </w:rPr>
                    <w:t>”</w:t>
                  </w:r>
                </w:p>
                <w:p w:rsidR="00016B1A" w:rsidRDefault="00FD26AD" w:rsidP="00C45D1F">
                  <w:pPr>
                    <w:jc w:val="center"/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</w:pPr>
                  <w:r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Nf.</w:t>
                  </w:r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1569 </w:t>
                  </w:r>
                  <w:proofErr w:type="spellStart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gy</w:t>
                  </w:r>
                  <w:proofErr w:type="gramStart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;ylk</w:t>
                  </w:r>
                  <w:proofErr w:type="spellEnd"/>
                  <w:proofErr w:type="gramEnd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; </w:t>
                  </w:r>
                  <w:proofErr w:type="spellStart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njhlf;f</w:t>
                  </w:r>
                  <w:proofErr w:type="spellEnd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 </w:t>
                  </w:r>
                  <w:proofErr w:type="spellStart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Ntshz;ik</w:t>
                  </w:r>
                  <w:proofErr w:type="spellEnd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 $</w:t>
                  </w:r>
                  <w:proofErr w:type="spellStart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l;LwT</w:t>
                  </w:r>
                  <w:proofErr w:type="spellEnd"/>
                  <w:r w:rsidR="00C45D1F"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 </w:t>
                  </w:r>
                </w:p>
                <w:p w:rsidR="00C45D1F" w:rsidRPr="00FB14C1" w:rsidRDefault="00C45D1F" w:rsidP="00C45D1F">
                  <w:pPr>
                    <w:jc w:val="center"/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</w:pPr>
                  <w:proofErr w:type="spellStart"/>
                  <w:proofErr w:type="gramStart"/>
                  <w:r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fld</w:t>
                  </w:r>
                  <w:proofErr w:type="spellEnd"/>
                  <w:proofErr w:type="gramEnd"/>
                  <w:r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 xml:space="preserve">; </w:t>
                  </w:r>
                  <w:proofErr w:type="spellStart"/>
                  <w:r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rq;fk</w:t>
                  </w:r>
                  <w:proofErr w:type="spellEnd"/>
                  <w:r w:rsidRPr="00FB14C1">
                    <w:rPr>
                      <w:rFonts w:ascii="SunTommy" w:hAnsi="SunTommy"/>
                      <w:b/>
                      <w:sz w:val="40"/>
                      <w:szCs w:val="40"/>
                      <w:u w:val="double"/>
                    </w:rPr>
                    <w:t>;</w:t>
                  </w:r>
                </w:p>
                <w:p w:rsidR="00E703B9" w:rsidRPr="00522EAD" w:rsidRDefault="00E703B9" w:rsidP="00C45D1F">
                  <w:pPr>
                    <w:jc w:val="center"/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jkpo;</w:t>
                  </w:r>
                  <w:proofErr w:type="gram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ehL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rpWghd;ikapdh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 xml:space="preserve">;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nghUshjhu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Nkk;ghl;Lf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 xml:space="preserve">;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fofk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;</w:t>
                  </w:r>
                  <w:r w:rsidR="006F10C0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(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lhk;Nfh</w:t>
                  </w:r>
                  <w:proofErr w:type="spellEnd"/>
                  <w:r w:rsidR="006F10C0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)  %</w:t>
                  </w:r>
                  <w:proofErr w:type="spellStart"/>
                  <w:r w:rsidR="006F10C0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yk</w:t>
                  </w:r>
                  <w:proofErr w:type="spellEnd"/>
                  <w:r w:rsidR="00633F65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  <w:t>;</w:t>
                  </w:r>
                </w:p>
                <w:p w:rsidR="00E703B9" w:rsidRPr="00522EAD" w:rsidRDefault="00695616" w:rsidP="00C45D1F">
                  <w:pPr>
                    <w:jc w:val="center"/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rpWghd;</w:t>
                  </w:r>
                  <w:proofErr w:type="gram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ikapd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 xml:space="preserve">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kf;fs</w:t>
                  </w:r>
                  <w:proofErr w:type="spellEnd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 xml:space="preserve">; </w:t>
                  </w:r>
                  <w:proofErr w:type="spellStart"/>
                  <w:r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flDj</w:t>
                  </w:r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tp</w:t>
                  </w:r>
                  <w:proofErr w:type="spellEnd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 xml:space="preserve"> </w:t>
                  </w:r>
                  <w:proofErr w:type="spellStart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ngw</w:t>
                  </w:r>
                  <w:proofErr w:type="spellEnd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 xml:space="preserve"> </w:t>
                  </w:r>
                  <w:proofErr w:type="spellStart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rpwg;G</w:t>
                  </w:r>
                  <w:proofErr w:type="spellEnd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 xml:space="preserve"> </w:t>
                  </w:r>
                  <w:proofErr w:type="spellStart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Kfhk</w:t>
                  </w:r>
                  <w:proofErr w:type="spellEnd"/>
                  <w:r w:rsidR="00E703B9" w:rsidRPr="00522EAD">
                    <w:rPr>
                      <w:rFonts w:ascii="SunTommy" w:hAnsi="SunTommy"/>
                      <w:b/>
                      <w:color w:val="FF0000"/>
                      <w:sz w:val="40"/>
                      <w:szCs w:val="40"/>
                      <w:highlight w:val="yellow"/>
                    </w:rPr>
                    <w:t>;</w:t>
                  </w:r>
                </w:p>
                <w:tbl>
                  <w:tblPr>
                    <w:tblW w:w="0" w:type="auto"/>
                    <w:tblInd w:w="19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828"/>
                  </w:tblGrid>
                  <w:tr w:rsidR="00C45D1F" w:rsidTr="00F83371">
                    <w:trPr>
                      <w:trHeight w:val="1397"/>
                    </w:trPr>
                    <w:tc>
                      <w:tcPr>
                        <w:tcW w:w="68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83371" w:rsidRDefault="00C45D1F" w:rsidP="00F83371">
                        <w:pPr>
                          <w:jc w:val="center"/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ehs</w:t>
                        </w:r>
                        <w:proofErr w:type="spellEnd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;: 2</w:t>
                        </w:r>
                        <w:r w:rsidR="00DD47D4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 xml:space="preserve">0.07.2022&gt; </w:t>
                        </w:r>
                        <w:proofErr w:type="spellStart"/>
                        <w:r w:rsidR="00DD47D4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Gjd</w:t>
                        </w:r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;fpoik</w:t>
                        </w:r>
                        <w:proofErr w:type="spellEnd"/>
                      </w:p>
                      <w:p w:rsidR="00C45D1F" w:rsidRPr="00F83371" w:rsidRDefault="00C45D1F" w:rsidP="00F83371">
                        <w:pPr>
                          <w:jc w:val="center"/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fhiy</w:t>
                        </w:r>
                        <w:proofErr w:type="spellEnd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DD47D4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.</w:t>
                        </w:r>
                        <w:r w:rsidR="00F83371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 xml:space="preserve">30 </w:t>
                        </w:r>
                        <w:proofErr w:type="spellStart"/>
                        <w:r w:rsidR="00F83371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Kjy</w:t>
                        </w:r>
                        <w:proofErr w:type="spellEnd"/>
                        <w:r w:rsidR="00F83371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; gpw;gfy;</w:t>
                        </w:r>
                        <w:r w:rsidR="00DD47D4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1</w:t>
                        </w:r>
                        <w:r w:rsidR="00F83371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 xml:space="preserve">.00 </w:t>
                        </w:r>
                        <w:proofErr w:type="spellStart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kzp</w:t>
                        </w:r>
                        <w:proofErr w:type="spellEnd"/>
                        <w:r w:rsidR="00695616"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unTommy" w:hAnsi="SunTommy"/>
                            <w:b/>
                            <w:sz w:val="36"/>
                            <w:szCs w:val="36"/>
                          </w:rPr>
                          <w:t>tiu</w:t>
                        </w:r>
                        <w:proofErr w:type="spellEnd"/>
                      </w:p>
                    </w:tc>
                  </w:tr>
                </w:tbl>
                <w:p w:rsidR="009231BF" w:rsidRDefault="009231BF" w:rsidP="00695616">
                  <w:pPr>
                    <w:rPr>
                      <w:rFonts w:ascii="SunTommy" w:hAnsi="SunTommy"/>
                      <w:b/>
                      <w:sz w:val="30"/>
                      <w:szCs w:val="30"/>
                    </w:rPr>
                  </w:pPr>
                </w:p>
                <w:p w:rsidR="00C45D1F" w:rsidRDefault="00C45D1F" w:rsidP="00695616">
                  <w:pPr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>md;ghh;e;j</w:t>
                  </w:r>
                  <w:proofErr w:type="spellEnd"/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DD47D4">
                    <w:rPr>
                      <w:rFonts w:ascii="SunTommy" w:hAnsi="SunTommy"/>
                      <w:b/>
                      <w:sz w:val="30"/>
                      <w:szCs w:val="30"/>
                    </w:rPr>
                    <w:t>rpWghd;ikapd</w:t>
                  </w:r>
                  <w:proofErr w:type="spellEnd"/>
                  <w:r w:rsidR="00DD47D4">
                    <w:rPr>
                      <w:rFonts w:ascii="SunTommy" w:hAnsi="SunTommy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DD47D4">
                    <w:rPr>
                      <w:rFonts w:ascii="SunTommy" w:hAnsi="SunTommy"/>
                      <w:b/>
                      <w:sz w:val="30"/>
                      <w:szCs w:val="30"/>
                    </w:rPr>
                    <w:t>nghJ</w:t>
                  </w:r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>kf;fSf;F</w:t>
                  </w:r>
                  <w:proofErr w:type="spellEnd"/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 xml:space="preserve">&gt; </w:t>
                  </w:r>
                  <w:proofErr w:type="spellStart"/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>tzf;fk</w:t>
                  </w:r>
                  <w:proofErr w:type="spellEnd"/>
                  <w:r>
                    <w:rPr>
                      <w:rFonts w:ascii="SunTommy" w:hAnsi="SunTommy"/>
                      <w:b/>
                      <w:sz w:val="30"/>
                      <w:szCs w:val="30"/>
                    </w:rPr>
                    <w:t>;.</w:t>
                  </w:r>
                  <w:r>
                    <w:rPr>
                      <w:rFonts w:ascii="SunTommy" w:hAnsi="SunTommy"/>
                    </w:rPr>
                    <w:tab/>
                  </w:r>
                </w:p>
                <w:p w:rsidR="004C00D5" w:rsidRPr="00344FEE" w:rsidRDefault="00C45D1F" w:rsidP="004C00D5">
                  <w:pPr>
                    <w:jc w:val="both"/>
                    <w:rPr>
                      <w:rFonts w:ascii="SunTommy" w:hAnsi="SunTommy"/>
                      <w:sz w:val="24"/>
                      <w:szCs w:val="24"/>
                    </w:rPr>
                  </w:pPr>
                  <w:r>
                    <w:rPr>
                      <w:rFonts w:ascii="SunTommy" w:hAnsi="SunTommy"/>
                    </w:rPr>
                    <w:tab/>
                  </w:r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khtl;l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Ml;rpah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mth;fspd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="001F40D5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jfty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="001F40D5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gb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rpWghd;ikapd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kf;fs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fld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cjtp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ngw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rpwg;G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Kfhk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1569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y;ylk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jhlf;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tshz;ik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$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l;LwT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fld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q;fj;jpy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ilngw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cs;sJ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J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kak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Nf.1569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y;ylk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q;fj;jpw;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cl;gl;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idj;J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rpWghd;ikapd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fld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ngw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jFjp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cs;s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nghJkf;fSk</w:t>
                  </w:r>
                  <w:proofErr w:type="spellEnd"/>
                  <w:r w:rsidR="00695616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,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;j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hpa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tha;g;ig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d;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ad;gLj;jp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fhz;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jkpo;ehL</w:t>
                  </w:r>
                  <w:proofErr w:type="spellEnd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rpWghd;ikapdh</w:t>
                  </w:r>
                  <w:proofErr w:type="spellEnd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nghU</w:t>
                  </w:r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shjhu</w:t>
                  </w:r>
                  <w:proofErr w:type="spellEnd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Nkk;ghl;Lf</w:t>
                  </w:r>
                  <w:proofErr w:type="spellEnd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fofk</w:t>
                  </w:r>
                  <w:proofErr w:type="spellEnd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; (</w:t>
                  </w:r>
                  <w:proofErr w:type="spellStart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lhk;Nfh</w:t>
                  </w:r>
                  <w:proofErr w:type="spellEnd"/>
                  <w:r w:rsidR="006F10C0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)</w:t>
                  </w:r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 %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yk</w:t>
                  </w:r>
                  <w:proofErr w:type="spellEnd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 xml:space="preserve">; </w:t>
                  </w:r>
                  <w:proofErr w:type="spellStart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fld</w:t>
                  </w:r>
                  <w:proofErr w:type="spellEnd"/>
                  <w:r w:rsidR="00695616" w:rsidRPr="00344FEE">
                    <w:rPr>
                      <w:rFonts w:ascii="SunTommy" w:hAnsi="SunTommy"/>
                      <w:bCs/>
                      <w:sz w:val="24"/>
                      <w:szCs w:val="24"/>
                    </w:rPr>
                    <w:t>;</w:t>
                  </w:r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gw;W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adila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tz;Lkha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fl;Lf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fhs;fpNwhk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.</w:t>
                  </w:r>
                  <w:r w:rsidR="004C00D5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             </w:t>
                  </w:r>
                </w:p>
                <w:p w:rsidR="00C45D1F" w:rsidRPr="004C00D5" w:rsidRDefault="004C00D5" w:rsidP="004C00D5">
                  <w:pPr>
                    <w:rPr>
                      <w:rFonts w:ascii="SunTommy" w:hAnsi="SunTommy"/>
                    </w:rPr>
                  </w:pPr>
                  <w:r>
                    <w:rPr>
                      <w:rFonts w:ascii="SunTommy" w:hAnsi="SunTommy"/>
                    </w:rPr>
                    <w:t xml:space="preserve">                           </w:t>
                  </w:r>
                  <w:proofErr w:type="spellStart"/>
                  <w:r w:rsidR="00C45D1F">
                    <w:rPr>
                      <w:rFonts w:ascii="SunTommy" w:hAnsi="SunTommy"/>
                      <w:b/>
                      <w:sz w:val="26"/>
                      <w:szCs w:val="26"/>
                      <w:u w:val="double"/>
                    </w:rPr>
                    <w:t>Njitahd</w:t>
                  </w:r>
                  <w:proofErr w:type="spellEnd"/>
                  <w:r w:rsidR="00C45D1F">
                    <w:rPr>
                      <w:rFonts w:ascii="SunTommy" w:hAnsi="SunTommy"/>
                      <w:b/>
                      <w:sz w:val="26"/>
                      <w:szCs w:val="26"/>
                      <w:u w:val="double"/>
                    </w:rPr>
                    <w:t xml:space="preserve"> </w:t>
                  </w:r>
                  <w:proofErr w:type="spellStart"/>
                  <w:r w:rsidR="00C45D1F">
                    <w:rPr>
                      <w:rFonts w:ascii="SunTommy" w:hAnsi="SunTommy"/>
                      <w:b/>
                      <w:sz w:val="26"/>
                      <w:szCs w:val="26"/>
                      <w:u w:val="double"/>
                    </w:rPr>
                    <w:t>Mtzq</w:t>
                  </w:r>
                  <w:proofErr w:type="gramStart"/>
                  <w:r w:rsidR="00C45D1F">
                    <w:rPr>
                      <w:rFonts w:ascii="SunTommy" w:hAnsi="SunTommy"/>
                      <w:b/>
                      <w:sz w:val="26"/>
                      <w:szCs w:val="26"/>
                      <w:u w:val="double"/>
                    </w:rPr>
                    <w:t>;fs</w:t>
                  </w:r>
                  <w:proofErr w:type="spellEnd"/>
                  <w:proofErr w:type="gramEnd"/>
                  <w:r w:rsidR="00C45D1F">
                    <w:rPr>
                      <w:rFonts w:ascii="SunTommy" w:hAnsi="SunTommy"/>
                      <w:b/>
                      <w:sz w:val="26"/>
                      <w:szCs w:val="26"/>
                      <w:u w:val="double"/>
                    </w:rPr>
                    <w:t>;</w:t>
                  </w:r>
                </w:p>
                <w:p w:rsidR="00E35E21" w:rsidRPr="00344FEE" w:rsidRDefault="00E35E21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kjj;jpw;fhd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d;W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jpr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d;wpjo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/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s;sp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khw;Wr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d;wpjo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695616" w:rsidRPr="00344FEE" w:rsidRDefault="00695616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tUkhd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d;wpjo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695616" w:rsidRPr="00344FEE" w:rsidRDefault="00695616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,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Ug;gp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rhd;wpjo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="00253420"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C45D1F" w:rsidRPr="00344FEE" w:rsidRDefault="00C45D1F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h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];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ghh;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ir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]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Nghl;lh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- 4</w:t>
                  </w:r>
                </w:p>
                <w:p w:rsidR="00C45D1F" w:rsidRPr="00344FEE" w:rsidRDefault="00C45D1F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jhh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l;i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C45D1F" w:rsidRPr="00344FEE" w:rsidRDefault="00C45D1F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FLk;g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l;i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C45D1F" w:rsidRPr="00344FEE" w:rsidRDefault="00C45D1F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ghd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fhh;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C45D1F" w:rsidRPr="00344FEE" w:rsidRDefault="00C45D1F" w:rsidP="00C45D1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SunTommy" w:hAnsi="SunTommy"/>
                      <w:sz w:val="24"/>
                      <w:szCs w:val="24"/>
                    </w:rPr>
                  </w:pP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thf;ffhsh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ilahs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ml;il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efy</w:t>
                  </w:r>
                  <w:proofErr w:type="spellEnd"/>
                  <w:r w:rsidRPr="00344FEE">
                    <w:rPr>
                      <w:rFonts w:ascii="SunTommy" w:hAnsi="SunTommy"/>
                      <w:sz w:val="24"/>
                      <w:szCs w:val="24"/>
                    </w:rPr>
                    <w:t>;</w:t>
                  </w:r>
                </w:p>
                <w:p w:rsidR="004C00D5" w:rsidRPr="00344FEE" w:rsidRDefault="004C00D5" w:rsidP="00C45D1F">
                  <w:pPr>
                    <w:pStyle w:val="ListParagraph"/>
                    <w:jc w:val="center"/>
                    <w:rPr>
                      <w:rFonts w:ascii="SunTommy" w:hAnsi="SunTommy"/>
                      <w:b/>
                      <w:sz w:val="24"/>
                      <w:szCs w:val="24"/>
                    </w:rPr>
                  </w:pPr>
                </w:p>
                <w:p w:rsidR="00695616" w:rsidRDefault="00C45D1F" w:rsidP="00C45D1F">
                  <w:pPr>
                    <w:pStyle w:val="ListParagraph"/>
                    <w:jc w:val="center"/>
                    <w:rPr>
                      <w:rFonts w:ascii="SunTommy" w:hAnsi="SunTommy"/>
                      <w:b/>
                      <w:sz w:val="28"/>
                      <w:szCs w:val="28"/>
                    </w:rPr>
                  </w:pPr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,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Jtiu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rq;fj;jpy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cWg;gpduhf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,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y;yhjth;fs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Gjpa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cWg;gpdh;fshf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Nrh;e;J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tl;bapy;yh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gaph;f;fld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ngwyhk</w:t>
                  </w:r>
                  <w:proofErr w:type="spellEnd"/>
                  <w:r>
                    <w:rPr>
                      <w:rFonts w:ascii="SunTommy" w:hAnsi="SunTommy"/>
                      <w:b/>
                      <w:sz w:val="28"/>
                      <w:szCs w:val="28"/>
                    </w:rPr>
                    <w:t>;</w:t>
                  </w:r>
                  <w:r w:rsid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.</w:t>
                  </w:r>
                </w:p>
                <w:p w:rsidR="004C00D5" w:rsidRDefault="004C00D5" w:rsidP="00C45D1F">
                  <w:pPr>
                    <w:pStyle w:val="ListParagraph"/>
                    <w:jc w:val="center"/>
                    <w:rPr>
                      <w:rFonts w:ascii="SunTommy" w:hAnsi="SunTommy"/>
                      <w:b/>
                      <w:sz w:val="28"/>
                      <w:szCs w:val="28"/>
                    </w:rPr>
                  </w:pPr>
                </w:p>
                <w:p w:rsidR="00C45D1F" w:rsidRPr="004C00D5" w:rsidRDefault="00695616" w:rsidP="00C45D1F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  <w:rPr>
                      <w:rFonts w:ascii="SunTommy" w:hAnsi="SunTommy"/>
                      <w:b/>
                      <w:sz w:val="24"/>
                      <w:szCs w:val="24"/>
                    </w:rPr>
                  </w:pPr>
                  <w:proofErr w:type="spell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Fiwe</w:t>
                  </w:r>
                  <w:proofErr w:type="gram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;j</w:t>
                  </w:r>
                  <w:proofErr w:type="spellEnd"/>
                  <w:proofErr w:type="gramEnd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tl;bapy</w:t>
                  </w:r>
                  <w:proofErr w:type="spellEnd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jq;f</w:t>
                  </w:r>
                  <w:proofErr w:type="spellEnd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eiff;fld</w:t>
                  </w:r>
                  <w:proofErr w:type="spellEnd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 xml:space="preserve">; </w:t>
                  </w:r>
                  <w:proofErr w:type="spellStart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toq;fg;gLfpwJ</w:t>
                  </w:r>
                  <w:proofErr w:type="spellEnd"/>
                  <w:r w:rsidRPr="004C00D5">
                    <w:rPr>
                      <w:rFonts w:ascii="SunTommy" w:hAnsi="SunTommy"/>
                      <w:b/>
                      <w:sz w:val="28"/>
                      <w:szCs w:val="28"/>
                    </w:rPr>
                    <w:t>.</w:t>
                  </w:r>
                </w:p>
                <w:p w:rsidR="004C00D5" w:rsidRPr="004C00D5" w:rsidRDefault="004C00D5" w:rsidP="0081083A">
                  <w:pPr>
                    <w:pStyle w:val="ListParagraph"/>
                    <w:ind w:left="1440"/>
                    <w:jc w:val="center"/>
                    <w:rPr>
                      <w:rFonts w:ascii="SunTommy" w:hAnsi="SunTommy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19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571"/>
                  </w:tblGrid>
                  <w:tr w:rsidR="00C45D1F" w:rsidTr="00C02A50">
                    <w:trPr>
                      <w:trHeight w:val="660"/>
                    </w:trPr>
                    <w:tc>
                      <w:tcPr>
                        <w:tcW w:w="6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45D1F" w:rsidRPr="004B0961" w:rsidRDefault="00C45D1F" w:rsidP="00C02A50">
                        <w:pPr>
                          <w:pStyle w:val="ListParagraph"/>
                          <w:ind w:left="0"/>
                          <w:jc w:val="center"/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  <w:lang w:bidi="ar-SA"/>
                          </w:rPr>
                        </w:pP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gaph;f;fld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ngw;W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chpa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fhyj;jpy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jpUg;gpr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nrYj;jp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7 </w:t>
                        </w:r>
                        <w:r w:rsidRPr="004B0961"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tl;b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rYif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ngWtPh</w:t>
                        </w:r>
                        <w:proofErr w:type="spellEnd"/>
                        <w:r w:rsidRPr="004B0961">
                          <w:rPr>
                            <w:rFonts w:ascii="SunTommy" w:hAnsi="SunTommy"/>
                            <w:b/>
                            <w:bCs/>
                            <w:sz w:val="24"/>
                            <w:szCs w:val="24"/>
                          </w:rPr>
                          <w:t>;.</w:t>
                        </w:r>
                      </w:p>
                    </w:tc>
                  </w:tr>
                </w:tbl>
                <w:p w:rsidR="00C45D1F" w:rsidRDefault="00C45D1F" w:rsidP="00C45D1F">
                  <w:pPr>
                    <w:pStyle w:val="ListParagraph"/>
                    <w:jc w:val="center"/>
                    <w:rPr>
                      <w:rFonts w:ascii="SunTommy" w:hAnsi="SunTommy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6B1A">
                    <w:rPr>
                      <w:rFonts w:ascii="SunTommy" w:hAnsi="SunTommy"/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  <w:t>njhlh;</w:t>
                  </w:r>
                  <w:proofErr w:type="gramEnd"/>
                  <w:r w:rsidRPr="00016B1A">
                    <w:rPr>
                      <w:rFonts w:ascii="SunTommy" w:hAnsi="SunTommy"/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  <w:t>Gf;F</w:t>
                  </w:r>
                  <w:proofErr w:type="spellEnd"/>
                  <w:r w:rsidRPr="00016B1A">
                    <w:rPr>
                      <w:rFonts w:ascii="SunTommy" w:hAnsi="SunTommy"/>
                      <w:b/>
                      <w:color w:val="000000" w:themeColor="text1"/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8E4131" w:rsidRPr="008E4131" w:rsidRDefault="00003C0B" w:rsidP="00C45D1F">
                  <w:pPr>
                    <w:jc w:val="center"/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</w:pPr>
                  <w:r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Nf.</w:t>
                  </w:r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1569 </w:t>
                  </w:r>
                  <w:proofErr w:type="spellStart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gy</w:t>
                  </w:r>
                  <w:proofErr w:type="gramStart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;ylk</w:t>
                  </w:r>
                  <w:proofErr w:type="spellEnd"/>
                  <w:proofErr w:type="gramEnd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; </w:t>
                  </w:r>
                  <w:proofErr w:type="spellStart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njhlf;f</w:t>
                  </w:r>
                  <w:proofErr w:type="spellEnd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 </w:t>
                  </w:r>
                  <w:proofErr w:type="spellStart"/>
                  <w:r w:rsidR="00C45D1F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Nts</w:t>
                  </w:r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hz;ik</w:t>
                  </w:r>
                  <w:proofErr w:type="spellEnd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 $</w:t>
                  </w:r>
                  <w:proofErr w:type="spellStart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l;LwT</w:t>
                  </w:r>
                  <w:proofErr w:type="spellEnd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 </w:t>
                  </w:r>
                  <w:proofErr w:type="spellStart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fld</w:t>
                  </w:r>
                  <w:proofErr w:type="spellEnd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 xml:space="preserve">; </w:t>
                  </w:r>
                  <w:proofErr w:type="spellStart"/>
                  <w:r w:rsidR="00DC01AB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rq;f</w:t>
                  </w:r>
                  <w:r w:rsidR="008E4131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k</w:t>
                  </w:r>
                  <w:proofErr w:type="spellEnd"/>
                  <w:r w:rsidR="008E4131" w:rsidRPr="008E4131">
                    <w:rPr>
                      <w:rFonts w:ascii="SunTommy" w:hAnsi="SunTommy"/>
                      <w:b/>
                      <w:sz w:val="34"/>
                      <w:szCs w:val="34"/>
                      <w:u w:val="thick"/>
                    </w:rPr>
                    <w:t>;</w:t>
                  </w:r>
                </w:p>
                <w:p w:rsidR="008E4131" w:rsidRPr="008E4131" w:rsidRDefault="008E4131" w:rsidP="008E4131">
                  <w:pPr>
                    <w:pStyle w:val="ListParagraph"/>
                    <w:jc w:val="center"/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  <w:lang w:bidi="ar-SA"/>
                    </w:rPr>
                  </w:pPr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 xml:space="preserve">17&gt;18 </w:t>
                  </w:r>
                  <w:proofErr w:type="spell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jpUr</w:t>
                  </w:r>
                  <w:proofErr w:type="gram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;rp</w:t>
                  </w:r>
                  <w:proofErr w:type="spellEnd"/>
                  <w:proofErr w:type="gramEnd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 xml:space="preserve"> </w:t>
                  </w:r>
                  <w:proofErr w:type="spell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NuhL</w:t>
                  </w:r>
                  <w:proofErr w:type="spellEnd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 xml:space="preserve">&gt; </w:t>
                  </w:r>
                  <w:proofErr w:type="spell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gy;ylk</w:t>
                  </w:r>
                  <w:proofErr w:type="spellEnd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 xml:space="preserve">;&gt; </w:t>
                  </w:r>
                  <w:proofErr w:type="spell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jpUg;g+h</w:t>
                  </w:r>
                  <w:proofErr w:type="spellEnd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 xml:space="preserve">; </w:t>
                  </w:r>
                  <w:proofErr w:type="spellStart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khtl;lk</w:t>
                  </w:r>
                  <w:proofErr w:type="spellEnd"/>
                  <w:r w:rsidRPr="008E4131">
                    <w:rPr>
                      <w:rFonts w:ascii="SunTommy" w:hAnsi="SunTommy"/>
                      <w:b/>
                      <w:color w:val="000000" w:themeColor="text1"/>
                      <w:sz w:val="34"/>
                      <w:szCs w:val="34"/>
                      <w:u w:val="thick"/>
                    </w:rPr>
                    <w:t>;.</w:t>
                  </w:r>
                </w:p>
                <w:p w:rsidR="00C45D1F" w:rsidRPr="00FD721E" w:rsidRDefault="00DC01AB" w:rsidP="00C45D1F">
                  <w:pPr>
                    <w:jc w:val="center"/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</w:pPr>
                  <w:r>
                    <w:rPr>
                      <w:rFonts w:ascii="SunTommy" w:hAnsi="SunTommy"/>
                      <w:b/>
                      <w:sz w:val="34"/>
                      <w:szCs w:val="34"/>
                    </w:rPr>
                    <w:t xml:space="preserve"> </w:t>
                  </w:r>
                  <w:r w:rsidR="00C45D1F" w:rsidRPr="00FD721E"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  <w:t>$</w:t>
                  </w:r>
                  <w:proofErr w:type="spellStart"/>
                  <w:r w:rsidR="00C45D1F" w:rsidRPr="00FD721E"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  <w:t>l</w:t>
                  </w:r>
                  <w:proofErr w:type="gramStart"/>
                  <w:r w:rsidR="00C45D1F" w:rsidRPr="00FD721E"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  <w:t>;LwTj</w:t>
                  </w:r>
                  <w:proofErr w:type="spellEnd"/>
                  <w:proofErr w:type="gramEnd"/>
                  <w:r w:rsidR="00C45D1F" w:rsidRPr="00FD721E"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  <w:t xml:space="preserve">; </w:t>
                  </w:r>
                  <w:proofErr w:type="spellStart"/>
                  <w:r w:rsidR="00C45D1F" w:rsidRPr="00FD721E">
                    <w:rPr>
                      <w:rFonts w:ascii="SunTommy" w:hAnsi="SunTommy"/>
                      <w:b/>
                      <w:sz w:val="50"/>
                      <w:szCs w:val="50"/>
                      <w:u w:val="thick"/>
                    </w:rPr>
                    <w:t>Jiw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</w:p>
    <w:sectPr w:rsidR="00FC5F22" w:rsidSect="004C00D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nTomm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E6E"/>
    <w:multiLevelType w:val="hybridMultilevel"/>
    <w:tmpl w:val="1E421A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079CD"/>
    <w:multiLevelType w:val="hybridMultilevel"/>
    <w:tmpl w:val="22A0B10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80837"/>
    <w:multiLevelType w:val="hybridMultilevel"/>
    <w:tmpl w:val="4238AFD8"/>
    <w:lvl w:ilvl="0" w:tplc="AFEA2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34BF5"/>
    <w:multiLevelType w:val="hybridMultilevel"/>
    <w:tmpl w:val="8F66D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114FC"/>
    <w:multiLevelType w:val="hybridMultilevel"/>
    <w:tmpl w:val="C2E8C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77265"/>
    <w:rsid w:val="00003C0B"/>
    <w:rsid w:val="000041FD"/>
    <w:rsid w:val="0000541A"/>
    <w:rsid w:val="00016B1A"/>
    <w:rsid w:val="00022C00"/>
    <w:rsid w:val="00033FCC"/>
    <w:rsid w:val="000515E2"/>
    <w:rsid w:val="00052BBC"/>
    <w:rsid w:val="00072902"/>
    <w:rsid w:val="000A1882"/>
    <w:rsid w:val="000E78C4"/>
    <w:rsid w:val="00183D0B"/>
    <w:rsid w:val="00183D27"/>
    <w:rsid w:val="001A3A32"/>
    <w:rsid w:val="001A5287"/>
    <w:rsid w:val="001D1AE5"/>
    <w:rsid w:val="001F40D5"/>
    <w:rsid w:val="00251251"/>
    <w:rsid w:val="00253420"/>
    <w:rsid w:val="002740CA"/>
    <w:rsid w:val="002A21C6"/>
    <w:rsid w:val="002A6EB1"/>
    <w:rsid w:val="002A71E1"/>
    <w:rsid w:val="002B3A62"/>
    <w:rsid w:val="002B6FA8"/>
    <w:rsid w:val="002D4AA2"/>
    <w:rsid w:val="00321F9C"/>
    <w:rsid w:val="003232D4"/>
    <w:rsid w:val="003247A3"/>
    <w:rsid w:val="00344FEE"/>
    <w:rsid w:val="00351FDC"/>
    <w:rsid w:val="0036154F"/>
    <w:rsid w:val="0036754A"/>
    <w:rsid w:val="003714AD"/>
    <w:rsid w:val="00386A05"/>
    <w:rsid w:val="003A602A"/>
    <w:rsid w:val="003B1CF3"/>
    <w:rsid w:val="0042137A"/>
    <w:rsid w:val="0043254B"/>
    <w:rsid w:val="00480E9C"/>
    <w:rsid w:val="004A0142"/>
    <w:rsid w:val="004A43B0"/>
    <w:rsid w:val="004A7312"/>
    <w:rsid w:val="004B0961"/>
    <w:rsid w:val="004C00D5"/>
    <w:rsid w:val="004E519F"/>
    <w:rsid w:val="004F5642"/>
    <w:rsid w:val="0050746C"/>
    <w:rsid w:val="00522EAD"/>
    <w:rsid w:val="0052450C"/>
    <w:rsid w:val="00547152"/>
    <w:rsid w:val="005A7B80"/>
    <w:rsid w:val="005E2219"/>
    <w:rsid w:val="0060331B"/>
    <w:rsid w:val="006255FA"/>
    <w:rsid w:val="0063268B"/>
    <w:rsid w:val="00633F65"/>
    <w:rsid w:val="00641148"/>
    <w:rsid w:val="00695616"/>
    <w:rsid w:val="006A259E"/>
    <w:rsid w:val="006F10C0"/>
    <w:rsid w:val="00711DDE"/>
    <w:rsid w:val="0073252A"/>
    <w:rsid w:val="00734EBD"/>
    <w:rsid w:val="00754603"/>
    <w:rsid w:val="00771CCF"/>
    <w:rsid w:val="007C1C94"/>
    <w:rsid w:val="007C5940"/>
    <w:rsid w:val="00806BD8"/>
    <w:rsid w:val="0081083A"/>
    <w:rsid w:val="00843998"/>
    <w:rsid w:val="008525A5"/>
    <w:rsid w:val="008E4131"/>
    <w:rsid w:val="008F73D2"/>
    <w:rsid w:val="009179F3"/>
    <w:rsid w:val="009231BF"/>
    <w:rsid w:val="009268DF"/>
    <w:rsid w:val="009560E9"/>
    <w:rsid w:val="00966F71"/>
    <w:rsid w:val="0098777F"/>
    <w:rsid w:val="009912B8"/>
    <w:rsid w:val="0099561B"/>
    <w:rsid w:val="009B05DF"/>
    <w:rsid w:val="009D0BF1"/>
    <w:rsid w:val="009D54CA"/>
    <w:rsid w:val="00A2635F"/>
    <w:rsid w:val="00A3306E"/>
    <w:rsid w:val="00A53C6D"/>
    <w:rsid w:val="00A708B5"/>
    <w:rsid w:val="00A82D98"/>
    <w:rsid w:val="00A84588"/>
    <w:rsid w:val="00AA2CA0"/>
    <w:rsid w:val="00AA6D69"/>
    <w:rsid w:val="00AB3B55"/>
    <w:rsid w:val="00AC5955"/>
    <w:rsid w:val="00B27D5F"/>
    <w:rsid w:val="00B44837"/>
    <w:rsid w:val="00B906BB"/>
    <w:rsid w:val="00BB5838"/>
    <w:rsid w:val="00BC6272"/>
    <w:rsid w:val="00C00DE9"/>
    <w:rsid w:val="00C10318"/>
    <w:rsid w:val="00C151B9"/>
    <w:rsid w:val="00C21EC1"/>
    <w:rsid w:val="00C45D1F"/>
    <w:rsid w:val="00C77265"/>
    <w:rsid w:val="00C9788B"/>
    <w:rsid w:val="00CB180B"/>
    <w:rsid w:val="00CB26EC"/>
    <w:rsid w:val="00CB5734"/>
    <w:rsid w:val="00CF5AD6"/>
    <w:rsid w:val="00D01178"/>
    <w:rsid w:val="00D054EB"/>
    <w:rsid w:val="00D25698"/>
    <w:rsid w:val="00D4284E"/>
    <w:rsid w:val="00D44A91"/>
    <w:rsid w:val="00D95384"/>
    <w:rsid w:val="00DA1AB4"/>
    <w:rsid w:val="00DC01AB"/>
    <w:rsid w:val="00DD47D4"/>
    <w:rsid w:val="00E35E21"/>
    <w:rsid w:val="00E703B9"/>
    <w:rsid w:val="00E837DA"/>
    <w:rsid w:val="00E93C3F"/>
    <w:rsid w:val="00EA399E"/>
    <w:rsid w:val="00EB3078"/>
    <w:rsid w:val="00EF5C28"/>
    <w:rsid w:val="00F16A15"/>
    <w:rsid w:val="00F4247D"/>
    <w:rsid w:val="00F62D12"/>
    <w:rsid w:val="00F648CF"/>
    <w:rsid w:val="00F67293"/>
    <w:rsid w:val="00F74160"/>
    <w:rsid w:val="00F83371"/>
    <w:rsid w:val="00F929FB"/>
    <w:rsid w:val="00FB14C1"/>
    <w:rsid w:val="00FB285A"/>
    <w:rsid w:val="00FB5D4B"/>
    <w:rsid w:val="00FC5F22"/>
    <w:rsid w:val="00FD26AD"/>
    <w:rsid w:val="00FD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1B9"/>
    <w:pPr>
      <w:ind w:left="720"/>
      <w:contextualSpacing/>
    </w:pPr>
  </w:style>
  <w:style w:type="table" w:styleId="TableGrid">
    <w:name w:val="Table Grid"/>
    <w:basedOn w:val="TableNormal"/>
    <w:uiPriority w:val="59"/>
    <w:rsid w:val="00323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6DB2-4D4C-4F18-832D-AF1C7D3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s</dc:creator>
  <cp:keywords/>
  <dc:description/>
  <cp:lastModifiedBy>fscs</cp:lastModifiedBy>
  <cp:revision>104</cp:revision>
  <cp:lastPrinted>2022-07-28T06:00:00Z</cp:lastPrinted>
  <dcterms:created xsi:type="dcterms:W3CDTF">2022-07-18T10:45:00Z</dcterms:created>
  <dcterms:modified xsi:type="dcterms:W3CDTF">2022-10-10T20:21:00Z</dcterms:modified>
</cp:coreProperties>
</file>